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72C85" w14:textId="77777777" w:rsidR="00CD4B5E" w:rsidRPr="00CD4B5E" w:rsidRDefault="00CD4B5E" w:rsidP="00206A88">
      <w:pPr>
        <w:pStyle w:val="Bezmezer"/>
        <w:ind w:left="-142" w:right="-144"/>
        <w:jc w:val="center"/>
        <w:rPr>
          <w:b/>
          <w:szCs w:val="28"/>
        </w:rPr>
      </w:pPr>
    </w:p>
    <w:p w14:paraId="7D946E69" w14:textId="265A8F46" w:rsidR="00B05F88" w:rsidRPr="00B911EE" w:rsidRDefault="000E002D" w:rsidP="00206A88">
      <w:pPr>
        <w:pStyle w:val="Bezmezer"/>
        <w:ind w:left="-142" w:right="-144"/>
        <w:jc w:val="center"/>
        <w:rPr>
          <w:b/>
          <w:sz w:val="28"/>
          <w:szCs w:val="32"/>
        </w:rPr>
      </w:pPr>
      <w:r w:rsidRPr="00B911EE">
        <w:rPr>
          <w:b/>
          <w:sz w:val="28"/>
          <w:szCs w:val="32"/>
        </w:rPr>
        <w:t>Zápis z</w:t>
      </w:r>
      <w:r w:rsidR="009C703A" w:rsidRPr="00B911EE">
        <w:rPr>
          <w:b/>
          <w:sz w:val="28"/>
          <w:szCs w:val="32"/>
        </w:rPr>
        <w:t> </w:t>
      </w:r>
      <w:r w:rsidR="00767364" w:rsidRPr="00B911EE">
        <w:rPr>
          <w:b/>
          <w:sz w:val="28"/>
          <w:szCs w:val="32"/>
        </w:rPr>
        <w:t>3</w:t>
      </w:r>
      <w:r w:rsidRPr="00B911EE">
        <w:rPr>
          <w:b/>
          <w:sz w:val="28"/>
          <w:szCs w:val="32"/>
        </w:rPr>
        <w:t>. veřejného</w:t>
      </w:r>
      <w:r w:rsidR="00C6082B" w:rsidRPr="00B911EE">
        <w:rPr>
          <w:b/>
          <w:sz w:val="28"/>
          <w:szCs w:val="32"/>
        </w:rPr>
        <w:t xml:space="preserve"> zasedání Zastupitelstva obce Drahobuz </w:t>
      </w:r>
    </w:p>
    <w:p w14:paraId="425CB126" w14:textId="533D1DF3" w:rsidR="00FC108B" w:rsidRPr="00B911EE" w:rsidRDefault="00C6082B" w:rsidP="00206A88">
      <w:pPr>
        <w:pStyle w:val="Bezmezer"/>
        <w:ind w:left="-142" w:right="-144"/>
        <w:jc w:val="center"/>
        <w:rPr>
          <w:b/>
          <w:sz w:val="28"/>
          <w:szCs w:val="32"/>
        </w:rPr>
      </w:pPr>
      <w:r w:rsidRPr="00B911EE">
        <w:rPr>
          <w:b/>
          <w:sz w:val="28"/>
          <w:szCs w:val="32"/>
        </w:rPr>
        <w:t xml:space="preserve">konaného dne </w:t>
      </w:r>
      <w:r w:rsidR="00767364" w:rsidRPr="00B911EE">
        <w:rPr>
          <w:b/>
          <w:sz w:val="28"/>
          <w:szCs w:val="32"/>
        </w:rPr>
        <w:t>7. 9. 2022</w:t>
      </w:r>
      <w:r w:rsidRPr="00B911EE">
        <w:rPr>
          <w:b/>
          <w:sz w:val="28"/>
          <w:szCs w:val="32"/>
        </w:rPr>
        <w:t xml:space="preserve"> od </w:t>
      </w:r>
      <w:r w:rsidR="000A21CE" w:rsidRPr="00B911EE">
        <w:rPr>
          <w:b/>
          <w:sz w:val="28"/>
          <w:szCs w:val="32"/>
        </w:rPr>
        <w:t>1</w:t>
      </w:r>
      <w:r w:rsidR="00CA09DE" w:rsidRPr="00B911EE">
        <w:rPr>
          <w:b/>
          <w:sz w:val="28"/>
          <w:szCs w:val="32"/>
        </w:rPr>
        <w:t>7</w:t>
      </w:r>
      <w:r w:rsidR="000A21CE" w:rsidRPr="00B911EE">
        <w:rPr>
          <w:b/>
          <w:sz w:val="28"/>
          <w:szCs w:val="32"/>
        </w:rPr>
        <w:t>:00</w:t>
      </w:r>
    </w:p>
    <w:p w14:paraId="7904D425" w14:textId="0EB3DE15" w:rsidR="00B80AA9" w:rsidRPr="00CD4B5E" w:rsidRDefault="00B80AA9" w:rsidP="00206A88">
      <w:pPr>
        <w:pStyle w:val="Bezmezer"/>
        <w:ind w:left="-142" w:right="-144"/>
        <w:jc w:val="center"/>
        <w:rPr>
          <w:b/>
          <w:sz w:val="28"/>
          <w:szCs w:val="28"/>
        </w:rPr>
      </w:pPr>
    </w:p>
    <w:p w14:paraId="255B9789" w14:textId="77777777" w:rsidR="00CD4B5E" w:rsidRPr="00CD4B5E" w:rsidRDefault="00CD4B5E" w:rsidP="00206A88">
      <w:pPr>
        <w:pStyle w:val="Bezmezer"/>
        <w:ind w:left="-142" w:right="-144"/>
        <w:jc w:val="center"/>
        <w:rPr>
          <w:b/>
          <w:sz w:val="28"/>
          <w:szCs w:val="28"/>
        </w:rPr>
      </w:pPr>
    </w:p>
    <w:p w14:paraId="494B8B5F" w14:textId="77777777" w:rsidR="00F30F91" w:rsidRPr="00CD4B5E" w:rsidRDefault="00172D84" w:rsidP="00206A88">
      <w:pPr>
        <w:pStyle w:val="Nadpis1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>Zahájení,</w:t>
      </w:r>
      <w:r w:rsidR="00125DD3" w:rsidRPr="00CD4B5E">
        <w:rPr>
          <w:sz w:val="22"/>
          <w:szCs w:val="20"/>
        </w:rPr>
        <w:t xml:space="preserve"> jmenování</w:t>
      </w:r>
      <w:r w:rsidRPr="00CD4B5E">
        <w:rPr>
          <w:sz w:val="22"/>
          <w:szCs w:val="20"/>
        </w:rPr>
        <w:t xml:space="preserve"> zapisovatele a</w:t>
      </w:r>
      <w:r w:rsidR="00125DD3" w:rsidRPr="00CD4B5E">
        <w:rPr>
          <w:sz w:val="22"/>
          <w:szCs w:val="20"/>
        </w:rPr>
        <w:t xml:space="preserve"> </w:t>
      </w:r>
      <w:r w:rsidRPr="00CD4B5E">
        <w:rPr>
          <w:sz w:val="22"/>
          <w:szCs w:val="20"/>
        </w:rPr>
        <w:t>ověřovatelů</w:t>
      </w:r>
      <w:r w:rsidR="00F30F91" w:rsidRPr="00CD4B5E">
        <w:rPr>
          <w:sz w:val="22"/>
          <w:szCs w:val="20"/>
        </w:rPr>
        <w:t xml:space="preserve"> zápisu</w:t>
      </w:r>
    </w:p>
    <w:p w14:paraId="6138CC95" w14:textId="17E29CE8" w:rsidR="000C343A" w:rsidRPr="00CD4B5E" w:rsidRDefault="00F30F91" w:rsidP="00E44C83">
      <w:pPr>
        <w:pStyle w:val="Odstavecseseznamem"/>
        <w:ind w:left="-142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Jednání Zastupitelstva obce (dále jen „ZO“) zahájil starosta Eduard </w:t>
      </w:r>
      <w:proofErr w:type="spellStart"/>
      <w:r w:rsidRPr="00CD4B5E">
        <w:rPr>
          <w:sz w:val="22"/>
          <w:szCs w:val="20"/>
        </w:rPr>
        <w:t>Prágr</w:t>
      </w:r>
      <w:proofErr w:type="spellEnd"/>
      <w:r w:rsidRPr="00CD4B5E">
        <w:rPr>
          <w:sz w:val="22"/>
          <w:szCs w:val="20"/>
        </w:rPr>
        <w:t xml:space="preserve"> (dále jen „starosta“) a přivítal </w:t>
      </w:r>
      <w:r w:rsidR="003A7E7B" w:rsidRPr="00CD4B5E">
        <w:rPr>
          <w:sz w:val="22"/>
          <w:szCs w:val="20"/>
        </w:rPr>
        <w:t>občany a zastupitele</w:t>
      </w:r>
      <w:r w:rsidRPr="00CD4B5E">
        <w:rPr>
          <w:sz w:val="22"/>
          <w:szCs w:val="20"/>
        </w:rPr>
        <w:t>.</w:t>
      </w:r>
      <w:r w:rsidR="00172D84" w:rsidRPr="00CD4B5E">
        <w:rPr>
          <w:sz w:val="22"/>
          <w:szCs w:val="20"/>
        </w:rPr>
        <w:t xml:space="preserve"> Starosta jmenoval</w:t>
      </w:r>
      <w:r w:rsidRPr="00CD4B5E">
        <w:rPr>
          <w:sz w:val="22"/>
          <w:szCs w:val="20"/>
        </w:rPr>
        <w:t xml:space="preserve"> zapisovatelem Michaelu Hrubešovou a </w:t>
      </w:r>
      <w:r w:rsidR="00444937" w:rsidRPr="00CD4B5E">
        <w:rPr>
          <w:sz w:val="22"/>
          <w:szCs w:val="20"/>
        </w:rPr>
        <w:t xml:space="preserve">ověřovateli zápisu </w:t>
      </w:r>
      <w:r w:rsidR="00767364" w:rsidRPr="00CD4B5E">
        <w:rPr>
          <w:sz w:val="22"/>
          <w:szCs w:val="20"/>
        </w:rPr>
        <w:t xml:space="preserve">Miloslava </w:t>
      </w:r>
      <w:proofErr w:type="spellStart"/>
      <w:r w:rsidR="00767364" w:rsidRPr="00CD4B5E">
        <w:rPr>
          <w:sz w:val="22"/>
          <w:szCs w:val="20"/>
        </w:rPr>
        <w:t>Černušku</w:t>
      </w:r>
      <w:proofErr w:type="spellEnd"/>
      <w:r w:rsidR="009C14BF" w:rsidRPr="00CD4B5E">
        <w:rPr>
          <w:sz w:val="22"/>
          <w:szCs w:val="20"/>
        </w:rPr>
        <w:t xml:space="preserve"> a </w:t>
      </w:r>
      <w:r w:rsidR="00767364" w:rsidRPr="00CD4B5E">
        <w:rPr>
          <w:sz w:val="22"/>
          <w:szCs w:val="20"/>
        </w:rPr>
        <w:t>Josefa Obermajera</w:t>
      </w:r>
      <w:r w:rsidR="009C14BF" w:rsidRPr="00CD4B5E">
        <w:rPr>
          <w:sz w:val="22"/>
          <w:szCs w:val="20"/>
        </w:rPr>
        <w:t>.</w:t>
      </w:r>
      <w:r w:rsidR="000A21CE" w:rsidRPr="00CD4B5E">
        <w:rPr>
          <w:sz w:val="22"/>
          <w:szCs w:val="20"/>
        </w:rPr>
        <w:t xml:space="preserve"> </w:t>
      </w:r>
      <w:r w:rsidRPr="00CD4B5E">
        <w:rPr>
          <w:sz w:val="22"/>
          <w:szCs w:val="20"/>
        </w:rPr>
        <w:t xml:space="preserve"> </w:t>
      </w:r>
    </w:p>
    <w:p w14:paraId="02A85267" w14:textId="204DBC2D" w:rsidR="004D7F02" w:rsidRPr="00CD4B5E" w:rsidRDefault="004D7F02" w:rsidP="00206A88">
      <w:pPr>
        <w:pStyle w:val="Bezmezer"/>
        <w:ind w:left="-142" w:right="-144"/>
        <w:rPr>
          <w:sz w:val="22"/>
          <w:szCs w:val="20"/>
          <w:u w:val="single"/>
        </w:rPr>
      </w:pPr>
      <w:r w:rsidRPr="00CD4B5E">
        <w:rPr>
          <w:sz w:val="22"/>
          <w:szCs w:val="20"/>
          <w:u w:val="single"/>
        </w:rPr>
        <w:t>Přítomní členové Zastupitelstva obce:</w:t>
      </w:r>
    </w:p>
    <w:p w14:paraId="54DDCE5A" w14:textId="13F54E81" w:rsidR="0031536E" w:rsidRPr="00CD4B5E" w:rsidRDefault="00B80AA9" w:rsidP="0031536E">
      <w:pPr>
        <w:pStyle w:val="Bezmezer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 xml:space="preserve">Eduard </w:t>
      </w:r>
      <w:proofErr w:type="spellStart"/>
      <w:r w:rsidRPr="00CD4B5E">
        <w:rPr>
          <w:sz w:val="22"/>
          <w:szCs w:val="20"/>
        </w:rPr>
        <w:t>Prágr</w:t>
      </w:r>
      <w:proofErr w:type="spellEnd"/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- starosta obce</w:t>
      </w:r>
      <w:r w:rsidRPr="00CD4B5E">
        <w:rPr>
          <w:sz w:val="22"/>
          <w:szCs w:val="20"/>
        </w:rPr>
        <w:br/>
        <w:t>Michaela Hrubešová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- místostarosta obce</w:t>
      </w:r>
      <w:r w:rsidRPr="00CD4B5E">
        <w:rPr>
          <w:sz w:val="22"/>
          <w:szCs w:val="20"/>
        </w:rPr>
        <w:br/>
      </w:r>
      <w:r w:rsidR="0031536E" w:rsidRPr="00CD4B5E">
        <w:rPr>
          <w:sz w:val="22"/>
          <w:szCs w:val="20"/>
        </w:rPr>
        <w:t xml:space="preserve">Miloslav </w:t>
      </w:r>
      <w:proofErr w:type="spellStart"/>
      <w:r w:rsidR="0031536E" w:rsidRPr="00CD4B5E">
        <w:rPr>
          <w:sz w:val="22"/>
          <w:szCs w:val="20"/>
        </w:rPr>
        <w:t>Černuška</w:t>
      </w:r>
      <w:proofErr w:type="spellEnd"/>
      <w:r w:rsidR="0031536E" w:rsidRPr="00CD4B5E">
        <w:rPr>
          <w:sz w:val="22"/>
          <w:szCs w:val="20"/>
        </w:rPr>
        <w:t xml:space="preserve">      </w:t>
      </w:r>
      <w:r w:rsidR="0031536E" w:rsidRPr="00CD4B5E">
        <w:rPr>
          <w:sz w:val="22"/>
          <w:szCs w:val="20"/>
        </w:rPr>
        <w:tab/>
        <w:t xml:space="preserve"> </w:t>
      </w:r>
      <w:r w:rsidR="0031536E" w:rsidRPr="00CD4B5E">
        <w:rPr>
          <w:sz w:val="22"/>
          <w:szCs w:val="20"/>
        </w:rPr>
        <w:tab/>
        <w:t>- člen ZO</w:t>
      </w:r>
      <w:r w:rsidR="0066098D" w:rsidRPr="00CD4B5E">
        <w:rPr>
          <w:sz w:val="22"/>
          <w:szCs w:val="20"/>
        </w:rPr>
        <w:tab/>
      </w:r>
    </w:p>
    <w:p w14:paraId="0E6DEA33" w14:textId="00BD9317" w:rsidR="00B80AA9" w:rsidRPr="00CD4B5E" w:rsidRDefault="00B80AA9" w:rsidP="009C703A">
      <w:pPr>
        <w:pStyle w:val="Bezmezer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>Josef Obermajer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</w:r>
      <w:r w:rsidR="00525547">
        <w:rPr>
          <w:sz w:val="22"/>
          <w:szCs w:val="20"/>
        </w:rPr>
        <w:tab/>
      </w:r>
      <w:r w:rsidRPr="00CD4B5E">
        <w:rPr>
          <w:sz w:val="22"/>
          <w:szCs w:val="20"/>
        </w:rPr>
        <w:t>- člen ZO</w:t>
      </w:r>
    </w:p>
    <w:p w14:paraId="0EFF7E65" w14:textId="0CE9382B" w:rsidR="007C371C" w:rsidRPr="00CD4B5E" w:rsidRDefault="00C2169A" w:rsidP="007C371C">
      <w:pPr>
        <w:spacing w:after="0" w:line="240" w:lineRule="auto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>Jiří Verner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- člen ZO</w:t>
      </w:r>
    </w:p>
    <w:p w14:paraId="29B30947" w14:textId="14628605" w:rsidR="001114CE" w:rsidRPr="00CD4B5E" w:rsidRDefault="007C371C" w:rsidP="00003B69">
      <w:pPr>
        <w:pStyle w:val="Bezmezer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 xml:space="preserve">Ladislava Vokálová 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- člen ZO</w:t>
      </w:r>
    </w:p>
    <w:p w14:paraId="223CD56E" w14:textId="408CF818" w:rsidR="00767364" w:rsidRPr="00CD4B5E" w:rsidRDefault="00767364" w:rsidP="00767364">
      <w:pPr>
        <w:spacing w:after="0" w:line="240" w:lineRule="auto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 xml:space="preserve">Dominik </w:t>
      </w:r>
      <w:proofErr w:type="spellStart"/>
      <w:r w:rsidRPr="00CD4B5E">
        <w:rPr>
          <w:sz w:val="22"/>
          <w:szCs w:val="20"/>
        </w:rPr>
        <w:t>Papai</w:t>
      </w:r>
      <w:proofErr w:type="spellEnd"/>
      <w:r w:rsidRPr="00CD4B5E">
        <w:rPr>
          <w:sz w:val="22"/>
          <w:szCs w:val="20"/>
        </w:rPr>
        <w:t xml:space="preserve">             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- člen ZO</w:t>
      </w:r>
    </w:p>
    <w:p w14:paraId="2B22DB01" w14:textId="77777777" w:rsidR="000C343A" w:rsidRPr="00CD4B5E" w:rsidRDefault="000C343A" w:rsidP="00C2169A">
      <w:pPr>
        <w:pStyle w:val="Bezmezer"/>
        <w:ind w:right="-144"/>
        <w:rPr>
          <w:sz w:val="22"/>
          <w:szCs w:val="20"/>
        </w:rPr>
      </w:pPr>
    </w:p>
    <w:p w14:paraId="08DBF513" w14:textId="642AF877" w:rsidR="00691D59" w:rsidRPr="00CD4B5E" w:rsidRDefault="00F30F91" w:rsidP="00206A88">
      <w:pPr>
        <w:pStyle w:val="Nadpis1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>Doplnění/stažení bodu programu</w:t>
      </w:r>
    </w:p>
    <w:p w14:paraId="40135AAB" w14:textId="721CA7DB" w:rsidR="0031536E" w:rsidRPr="00CD4B5E" w:rsidRDefault="002E7619" w:rsidP="0067134D">
      <w:pPr>
        <w:pStyle w:val="Bezmezer"/>
        <w:ind w:left="-142"/>
        <w:rPr>
          <w:sz w:val="22"/>
          <w:szCs w:val="22"/>
        </w:rPr>
      </w:pPr>
      <w:r w:rsidRPr="00CD4B5E">
        <w:rPr>
          <w:sz w:val="22"/>
          <w:szCs w:val="22"/>
        </w:rPr>
        <w:t xml:space="preserve">6. </w:t>
      </w:r>
      <w:r w:rsidR="009C703A" w:rsidRPr="00CD4B5E">
        <w:rPr>
          <w:sz w:val="22"/>
          <w:szCs w:val="22"/>
        </w:rPr>
        <w:t>Rozpočtové opatření č</w:t>
      </w:r>
      <w:r w:rsidR="0067134D" w:rsidRPr="00CD4B5E">
        <w:rPr>
          <w:sz w:val="22"/>
          <w:szCs w:val="22"/>
        </w:rPr>
        <w:t>. 5, 6 a 7</w:t>
      </w:r>
    </w:p>
    <w:p w14:paraId="506077AA" w14:textId="6BDCC54C" w:rsidR="003C2EC0" w:rsidRPr="00CD4B5E" w:rsidRDefault="003C2EC0" w:rsidP="0067134D">
      <w:pPr>
        <w:pStyle w:val="Bezmezer"/>
        <w:ind w:left="-142"/>
        <w:rPr>
          <w:sz w:val="22"/>
          <w:szCs w:val="22"/>
        </w:rPr>
      </w:pPr>
      <w:r w:rsidRPr="00CD4B5E">
        <w:rPr>
          <w:sz w:val="22"/>
          <w:szCs w:val="22"/>
        </w:rPr>
        <w:t>11.Příspěvek na dopravu pro děti ZŠ a MŠ bez autobusové dopravy pro rok 2022/2023</w:t>
      </w:r>
    </w:p>
    <w:p w14:paraId="28F84A1E" w14:textId="77777777" w:rsidR="001114CE" w:rsidRPr="00CD4B5E" w:rsidRDefault="001114CE" w:rsidP="00E44C83">
      <w:pPr>
        <w:pStyle w:val="Bezmezer"/>
        <w:ind w:right="-144"/>
        <w:jc w:val="both"/>
        <w:rPr>
          <w:sz w:val="22"/>
          <w:szCs w:val="20"/>
        </w:rPr>
      </w:pPr>
    </w:p>
    <w:p w14:paraId="46775137" w14:textId="16DF7092" w:rsidR="00DB0990" w:rsidRPr="00CD4B5E" w:rsidRDefault="000F1848" w:rsidP="00DB0990">
      <w:pPr>
        <w:pStyle w:val="Nadpis1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>Program jednání:</w:t>
      </w:r>
    </w:p>
    <w:p w14:paraId="4696E796" w14:textId="77777777" w:rsidR="00DF2322" w:rsidRPr="00CD4B5E" w:rsidRDefault="00DF2322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Zahájení, jmenování zapisovatele a ověřovatelů zápisu </w:t>
      </w:r>
    </w:p>
    <w:p w14:paraId="263F3EA9" w14:textId="77777777" w:rsidR="00DF2322" w:rsidRPr="00CD4B5E" w:rsidRDefault="00DF2322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Doplnění / stažení bodu programu </w:t>
      </w:r>
    </w:p>
    <w:p w14:paraId="635392B6" w14:textId="77777777" w:rsidR="00DF2322" w:rsidRPr="00CD4B5E" w:rsidRDefault="00DF2322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>Hlasování o programu</w:t>
      </w:r>
    </w:p>
    <w:p w14:paraId="0E9CFE23" w14:textId="32F89408" w:rsidR="009C703A" w:rsidRPr="00CD4B5E" w:rsidRDefault="009C703A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Plnění úkolů z jednání ZO ze dne </w:t>
      </w:r>
      <w:r w:rsidR="003C2EC0" w:rsidRPr="00CD4B5E">
        <w:rPr>
          <w:sz w:val="22"/>
          <w:szCs w:val="20"/>
        </w:rPr>
        <w:t>15. 6.</w:t>
      </w:r>
      <w:r w:rsidRPr="00CD4B5E">
        <w:rPr>
          <w:sz w:val="22"/>
          <w:szCs w:val="20"/>
        </w:rPr>
        <w:t xml:space="preserve"> 2022</w:t>
      </w:r>
    </w:p>
    <w:p w14:paraId="37CE41C8" w14:textId="77777777" w:rsidR="009C703A" w:rsidRPr="00CD4B5E" w:rsidRDefault="009C703A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>Zpráva o čerpání finančních prostředků</w:t>
      </w:r>
    </w:p>
    <w:p w14:paraId="7EBE70EA" w14:textId="4262244A" w:rsidR="009C703A" w:rsidRPr="00CD4B5E" w:rsidRDefault="009C703A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Rozpočtové opatření č. </w:t>
      </w:r>
      <w:r w:rsidR="003C2EC0" w:rsidRPr="00CD4B5E">
        <w:rPr>
          <w:sz w:val="22"/>
          <w:szCs w:val="20"/>
        </w:rPr>
        <w:t>5, 6 a 7</w:t>
      </w:r>
    </w:p>
    <w:p w14:paraId="17E7212C" w14:textId="77777777" w:rsidR="0067134D" w:rsidRPr="00CD4B5E" w:rsidRDefault="0067134D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Smlouva o zřízení věcného břemene – služebnosti č. IV-12-4020001/002 </w:t>
      </w:r>
    </w:p>
    <w:p w14:paraId="18F04EE8" w14:textId="77777777" w:rsidR="0067134D" w:rsidRPr="00CD4B5E" w:rsidRDefault="0067134D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>Žádost o projednání aktuální situace – nájemníci č. p. 72</w:t>
      </w:r>
    </w:p>
    <w:p w14:paraId="560FDD6A" w14:textId="77777777" w:rsidR="0067134D" w:rsidRPr="00CD4B5E" w:rsidRDefault="0067134D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Zrušení předkupního práva p. č. 472/2 v k. </w:t>
      </w:r>
      <w:proofErr w:type="spellStart"/>
      <w:r w:rsidRPr="00CD4B5E">
        <w:rPr>
          <w:sz w:val="22"/>
          <w:szCs w:val="20"/>
        </w:rPr>
        <w:t>ú.</w:t>
      </w:r>
      <w:proofErr w:type="spellEnd"/>
      <w:r w:rsidRPr="00CD4B5E">
        <w:rPr>
          <w:sz w:val="22"/>
          <w:szCs w:val="20"/>
        </w:rPr>
        <w:t xml:space="preserve"> Drahobuz</w:t>
      </w:r>
    </w:p>
    <w:p w14:paraId="39AE221F" w14:textId="77777777" w:rsidR="0067134D" w:rsidRPr="00CD4B5E" w:rsidRDefault="0067134D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>Smlouva o dílo na zhotovení projektové dokumentace kanalizačních přípojek</w:t>
      </w:r>
    </w:p>
    <w:p w14:paraId="003A0B45" w14:textId="5C7A7B7E" w:rsidR="0067134D" w:rsidRPr="00CD4B5E" w:rsidRDefault="0067134D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>Příspěvek na dopravu pro děti ZŠ a MŠ bez autobusové dopravy pro rok 2022/2023</w:t>
      </w:r>
    </w:p>
    <w:p w14:paraId="3C8356E8" w14:textId="77777777" w:rsidR="00DF2322" w:rsidRPr="00CD4B5E" w:rsidRDefault="00DF2322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>Diskuze</w:t>
      </w:r>
    </w:p>
    <w:p w14:paraId="15A9D096" w14:textId="77777777" w:rsidR="00DF2322" w:rsidRPr="00CD4B5E" w:rsidRDefault="00DF2322" w:rsidP="003C2EC0">
      <w:pPr>
        <w:pStyle w:val="Odstavecseseznamem"/>
        <w:numPr>
          <w:ilvl w:val="0"/>
          <w:numId w:val="8"/>
        </w:numPr>
        <w:shd w:val="clear" w:color="auto" w:fill="E7E6E6" w:themeFill="background2"/>
        <w:spacing w:after="0" w:line="240" w:lineRule="auto"/>
        <w:ind w:left="284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>Závěr</w:t>
      </w:r>
    </w:p>
    <w:p w14:paraId="2EB3B6DA" w14:textId="47BD50C6" w:rsidR="00DF2322" w:rsidRPr="00CD4B5E" w:rsidRDefault="00DF2322" w:rsidP="00DF2322">
      <w:pPr>
        <w:shd w:val="clear" w:color="auto" w:fill="E7E6E6" w:themeFill="background2"/>
        <w:spacing w:after="0" w:line="240" w:lineRule="auto"/>
        <w:ind w:left="-142" w:right="-144"/>
        <w:jc w:val="both"/>
        <w:rPr>
          <w:sz w:val="22"/>
          <w:szCs w:val="20"/>
        </w:rPr>
      </w:pPr>
      <w:r w:rsidRPr="00CD4B5E">
        <w:rPr>
          <w:b/>
          <w:sz w:val="22"/>
          <w:szCs w:val="20"/>
        </w:rPr>
        <w:t>Výsledek hlasování:</w:t>
      </w:r>
      <w:r w:rsidRPr="00CD4B5E">
        <w:rPr>
          <w:sz w:val="22"/>
          <w:szCs w:val="20"/>
        </w:rPr>
        <w:tab/>
        <w:t>Pro:</w:t>
      </w:r>
      <w:r w:rsidRPr="00CD4B5E">
        <w:rPr>
          <w:sz w:val="22"/>
          <w:szCs w:val="20"/>
        </w:rPr>
        <w:tab/>
      </w:r>
      <w:r w:rsidR="003C2EC0" w:rsidRPr="00CD4B5E">
        <w:rPr>
          <w:b/>
          <w:sz w:val="22"/>
          <w:szCs w:val="20"/>
        </w:rPr>
        <w:t>7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Proti:</w:t>
      </w:r>
      <w:r w:rsidRPr="00CD4B5E">
        <w:rPr>
          <w:sz w:val="22"/>
          <w:szCs w:val="20"/>
        </w:rPr>
        <w:tab/>
      </w:r>
      <w:r w:rsidRPr="00CD4B5E">
        <w:rPr>
          <w:b/>
          <w:sz w:val="22"/>
          <w:szCs w:val="20"/>
        </w:rPr>
        <w:t>0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Zdrželi se:</w:t>
      </w:r>
      <w:r w:rsidRPr="00CD4B5E">
        <w:rPr>
          <w:sz w:val="22"/>
          <w:szCs w:val="20"/>
        </w:rPr>
        <w:tab/>
      </w:r>
      <w:r w:rsidRPr="00CD4B5E">
        <w:rPr>
          <w:b/>
          <w:sz w:val="22"/>
          <w:szCs w:val="20"/>
        </w:rPr>
        <w:t>0</w:t>
      </w:r>
    </w:p>
    <w:p w14:paraId="69106893" w14:textId="27800E7A" w:rsidR="00DF2322" w:rsidRPr="00CD4B5E" w:rsidRDefault="00DF2322" w:rsidP="00CD4B5E">
      <w:pPr>
        <w:pStyle w:val="Bezmezer"/>
        <w:shd w:val="clear" w:color="auto" w:fill="E7E6E6" w:themeFill="background2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>Usnesením č. 1 byl schválen program jednání.</w:t>
      </w:r>
    </w:p>
    <w:p w14:paraId="14200D99" w14:textId="77777777" w:rsidR="00CD4B5E" w:rsidRPr="00CD4B5E" w:rsidRDefault="00CD4B5E" w:rsidP="0066098D">
      <w:pPr>
        <w:pStyle w:val="Bezmezer"/>
        <w:rPr>
          <w:sz w:val="22"/>
          <w:szCs w:val="22"/>
        </w:rPr>
      </w:pPr>
    </w:p>
    <w:p w14:paraId="2FC370FA" w14:textId="69368E27" w:rsidR="00D542EF" w:rsidRPr="00CD4B5E" w:rsidRDefault="00D542EF" w:rsidP="00206A88">
      <w:pPr>
        <w:pStyle w:val="Nadpis1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 xml:space="preserve">Plnění úkolů z jednání ZO ze dne </w:t>
      </w:r>
      <w:r w:rsidR="003C2EC0" w:rsidRPr="00CD4B5E">
        <w:rPr>
          <w:sz w:val="22"/>
          <w:szCs w:val="20"/>
        </w:rPr>
        <w:t>15. 6. 2022</w:t>
      </w:r>
    </w:p>
    <w:p w14:paraId="24A4C086" w14:textId="6AC618EE" w:rsidR="009C703A" w:rsidRPr="00CD4B5E" w:rsidRDefault="00EA5DE1" w:rsidP="00EA5DE1">
      <w:pPr>
        <w:pStyle w:val="Bezmezer"/>
        <w:numPr>
          <w:ilvl w:val="0"/>
          <w:numId w:val="2"/>
        </w:numPr>
        <w:rPr>
          <w:sz w:val="22"/>
          <w:szCs w:val="20"/>
        </w:rPr>
      </w:pPr>
      <w:r w:rsidRPr="00CD4B5E">
        <w:rPr>
          <w:sz w:val="22"/>
          <w:szCs w:val="20"/>
        </w:rPr>
        <w:t xml:space="preserve">Úkoly z jednání ZO </w:t>
      </w:r>
      <w:r w:rsidR="0070599C" w:rsidRPr="00CD4B5E">
        <w:rPr>
          <w:sz w:val="22"/>
          <w:szCs w:val="20"/>
        </w:rPr>
        <w:t>15. 6. 2022</w:t>
      </w:r>
      <w:r w:rsidRPr="00CD4B5E">
        <w:rPr>
          <w:sz w:val="22"/>
          <w:szCs w:val="20"/>
        </w:rPr>
        <w:t xml:space="preserve"> byly splněny nebo jsou rozpracované. </w:t>
      </w:r>
    </w:p>
    <w:p w14:paraId="7433E072" w14:textId="77777777" w:rsidR="00CD4B5E" w:rsidRPr="00CD4B5E" w:rsidRDefault="00CD4B5E" w:rsidP="00EA5DE1">
      <w:pPr>
        <w:pStyle w:val="Bezmezer"/>
        <w:rPr>
          <w:sz w:val="22"/>
          <w:szCs w:val="20"/>
        </w:rPr>
      </w:pPr>
    </w:p>
    <w:p w14:paraId="73EE5349" w14:textId="77777777" w:rsidR="001A15CF" w:rsidRPr="00CD4B5E" w:rsidRDefault="00353E5F" w:rsidP="001A15CF">
      <w:pPr>
        <w:pStyle w:val="Nadpis1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>Zpráva o čerpání finančních prostředků</w:t>
      </w:r>
    </w:p>
    <w:p w14:paraId="0152206F" w14:textId="76B815C4" w:rsidR="00CD4B5E" w:rsidRPr="00CD4B5E" w:rsidRDefault="00353E5F" w:rsidP="00CD4B5E">
      <w:pPr>
        <w:pStyle w:val="Bezmezer"/>
        <w:ind w:left="-142"/>
        <w:jc w:val="both"/>
        <w:rPr>
          <w:sz w:val="22"/>
          <w:szCs w:val="20"/>
        </w:rPr>
      </w:pPr>
      <w:r w:rsidRPr="00CD4B5E">
        <w:rPr>
          <w:sz w:val="22"/>
          <w:szCs w:val="20"/>
        </w:rPr>
        <w:t>Zastupitelstvo obce bylo seznámeno s tím, že čerpání fina</w:t>
      </w:r>
      <w:r w:rsidR="004A2267" w:rsidRPr="00CD4B5E">
        <w:rPr>
          <w:sz w:val="22"/>
          <w:szCs w:val="20"/>
        </w:rPr>
        <w:t>nčních prostředků je v souladu s</w:t>
      </w:r>
      <w:r w:rsidRPr="00CD4B5E">
        <w:rPr>
          <w:sz w:val="22"/>
          <w:szCs w:val="20"/>
        </w:rPr>
        <w:t> rozpočtovými pravidly a na účtu ke dni</w:t>
      </w:r>
      <w:r w:rsidR="0070599C" w:rsidRPr="00CD4B5E">
        <w:rPr>
          <w:sz w:val="22"/>
          <w:szCs w:val="20"/>
        </w:rPr>
        <w:t xml:space="preserve"> 6. 9. 2022 </w:t>
      </w:r>
      <w:r w:rsidR="000F1848" w:rsidRPr="00CD4B5E">
        <w:rPr>
          <w:sz w:val="22"/>
          <w:szCs w:val="20"/>
        </w:rPr>
        <w:t xml:space="preserve">je u </w:t>
      </w:r>
      <w:r w:rsidR="0031536E" w:rsidRPr="00CD4B5E">
        <w:rPr>
          <w:sz w:val="22"/>
          <w:szCs w:val="20"/>
        </w:rPr>
        <w:t>KB</w:t>
      </w:r>
      <w:r w:rsidR="0070599C" w:rsidRPr="00CD4B5E">
        <w:rPr>
          <w:sz w:val="22"/>
          <w:szCs w:val="20"/>
        </w:rPr>
        <w:t xml:space="preserve"> 8.414.779,98 </w:t>
      </w:r>
      <w:r w:rsidR="00A715C3" w:rsidRPr="00CD4B5E">
        <w:rPr>
          <w:sz w:val="22"/>
          <w:szCs w:val="20"/>
        </w:rPr>
        <w:t>Kč</w:t>
      </w:r>
      <w:r w:rsidRPr="00CD4B5E">
        <w:rPr>
          <w:sz w:val="22"/>
          <w:szCs w:val="20"/>
        </w:rPr>
        <w:t xml:space="preserve"> a </w:t>
      </w:r>
      <w:r w:rsidR="007C371C" w:rsidRPr="00CD4B5E">
        <w:rPr>
          <w:sz w:val="22"/>
          <w:szCs w:val="20"/>
        </w:rPr>
        <w:t xml:space="preserve">u </w:t>
      </w:r>
      <w:r w:rsidR="001A5F77" w:rsidRPr="00CD4B5E">
        <w:rPr>
          <w:sz w:val="22"/>
          <w:szCs w:val="20"/>
        </w:rPr>
        <w:t>ČNB</w:t>
      </w:r>
      <w:r w:rsidR="00882034" w:rsidRPr="00CD4B5E">
        <w:rPr>
          <w:sz w:val="22"/>
          <w:szCs w:val="20"/>
        </w:rPr>
        <w:t xml:space="preserve"> </w:t>
      </w:r>
      <w:r w:rsidR="001A5F77" w:rsidRPr="00CD4B5E">
        <w:rPr>
          <w:sz w:val="22"/>
          <w:szCs w:val="20"/>
        </w:rPr>
        <w:t>ke</w:t>
      </w:r>
      <w:r w:rsidR="00882034" w:rsidRPr="00CD4B5E">
        <w:rPr>
          <w:sz w:val="22"/>
          <w:szCs w:val="20"/>
        </w:rPr>
        <w:t xml:space="preserve"> </w:t>
      </w:r>
      <w:r w:rsidR="0031536E" w:rsidRPr="00CD4B5E">
        <w:rPr>
          <w:sz w:val="22"/>
          <w:szCs w:val="20"/>
        </w:rPr>
        <w:t xml:space="preserve">dni 31. </w:t>
      </w:r>
      <w:r w:rsidR="0070599C" w:rsidRPr="00CD4B5E">
        <w:rPr>
          <w:sz w:val="22"/>
          <w:szCs w:val="20"/>
        </w:rPr>
        <w:t>8</w:t>
      </w:r>
      <w:r w:rsidR="0031536E" w:rsidRPr="00CD4B5E">
        <w:rPr>
          <w:sz w:val="22"/>
          <w:szCs w:val="20"/>
        </w:rPr>
        <w:t xml:space="preserve">. 2022 je </w:t>
      </w:r>
      <w:r w:rsidR="0070599C" w:rsidRPr="00CD4B5E">
        <w:rPr>
          <w:sz w:val="22"/>
          <w:szCs w:val="20"/>
        </w:rPr>
        <w:t>4.031.913,68</w:t>
      </w:r>
      <w:r w:rsidR="0031536E" w:rsidRPr="00CD4B5E">
        <w:rPr>
          <w:sz w:val="22"/>
          <w:szCs w:val="20"/>
        </w:rPr>
        <w:t xml:space="preserve"> </w:t>
      </w:r>
      <w:r w:rsidR="00125DD3" w:rsidRPr="00CD4B5E">
        <w:rPr>
          <w:sz w:val="22"/>
          <w:szCs w:val="20"/>
        </w:rPr>
        <w:t>Kč. Celkem</w:t>
      </w:r>
      <w:r w:rsidR="001A5F77" w:rsidRPr="00CD4B5E">
        <w:rPr>
          <w:sz w:val="22"/>
          <w:szCs w:val="20"/>
        </w:rPr>
        <w:t xml:space="preserve"> je</w:t>
      </w:r>
      <w:r w:rsidR="00125DD3" w:rsidRPr="00CD4B5E">
        <w:rPr>
          <w:sz w:val="22"/>
          <w:szCs w:val="20"/>
        </w:rPr>
        <w:t xml:space="preserve"> na účtech obce</w:t>
      </w:r>
      <w:r w:rsidR="0031536E" w:rsidRPr="00CD4B5E">
        <w:rPr>
          <w:sz w:val="22"/>
          <w:szCs w:val="20"/>
        </w:rPr>
        <w:t xml:space="preserve"> </w:t>
      </w:r>
      <w:r w:rsidR="0070599C" w:rsidRPr="00CD4B5E">
        <w:rPr>
          <w:sz w:val="22"/>
          <w:szCs w:val="20"/>
        </w:rPr>
        <w:t>12.446.693,66</w:t>
      </w:r>
      <w:r w:rsidR="0031536E" w:rsidRPr="00CD4B5E">
        <w:rPr>
          <w:sz w:val="22"/>
          <w:szCs w:val="20"/>
        </w:rPr>
        <w:t xml:space="preserve"> </w:t>
      </w:r>
      <w:r w:rsidR="001A5F77" w:rsidRPr="00CD4B5E">
        <w:rPr>
          <w:sz w:val="22"/>
          <w:szCs w:val="20"/>
        </w:rPr>
        <w:t>Kč.</w:t>
      </w:r>
      <w:r w:rsidR="00125DD3" w:rsidRPr="00CD4B5E">
        <w:rPr>
          <w:sz w:val="22"/>
          <w:szCs w:val="20"/>
        </w:rPr>
        <w:t xml:space="preserve"> </w:t>
      </w:r>
      <w:r w:rsidR="00764F20" w:rsidRPr="00CD4B5E">
        <w:rPr>
          <w:sz w:val="22"/>
          <w:szCs w:val="20"/>
        </w:rPr>
        <w:t xml:space="preserve"> </w:t>
      </w:r>
    </w:p>
    <w:p w14:paraId="59DD3309" w14:textId="77777777" w:rsidR="00CD4B5E" w:rsidRPr="00CD4B5E" w:rsidRDefault="00CD4B5E" w:rsidP="00DF2322">
      <w:pPr>
        <w:pStyle w:val="Bezmezer"/>
        <w:ind w:left="-142"/>
        <w:jc w:val="both"/>
        <w:rPr>
          <w:sz w:val="22"/>
          <w:szCs w:val="20"/>
        </w:rPr>
      </w:pPr>
    </w:p>
    <w:p w14:paraId="4584998F" w14:textId="750D35C2" w:rsidR="0014377D" w:rsidRPr="00CD4B5E" w:rsidRDefault="00716E1B" w:rsidP="00E230E8">
      <w:pPr>
        <w:pStyle w:val="Nadpis1"/>
        <w:numPr>
          <w:ilvl w:val="0"/>
          <w:numId w:val="4"/>
        </w:numPr>
        <w:ind w:left="-142"/>
        <w:rPr>
          <w:sz w:val="22"/>
          <w:szCs w:val="20"/>
        </w:rPr>
      </w:pPr>
      <w:r w:rsidRPr="00CD4B5E">
        <w:rPr>
          <w:sz w:val="22"/>
          <w:szCs w:val="20"/>
        </w:rPr>
        <w:t xml:space="preserve">Rozpočtové opatření č. </w:t>
      </w:r>
      <w:r w:rsidR="009A365E" w:rsidRPr="00CD4B5E">
        <w:rPr>
          <w:sz w:val="22"/>
          <w:szCs w:val="20"/>
        </w:rPr>
        <w:t>5, 6 a 7</w:t>
      </w:r>
    </w:p>
    <w:p w14:paraId="2449F26B" w14:textId="2B586FE0" w:rsidR="00716E1B" w:rsidRPr="00CD4B5E" w:rsidRDefault="00716E1B" w:rsidP="00716E1B">
      <w:pPr>
        <w:pStyle w:val="Bezmezer"/>
        <w:ind w:left="-142" w:right="-144"/>
        <w:rPr>
          <w:sz w:val="22"/>
          <w:szCs w:val="22"/>
        </w:rPr>
      </w:pPr>
      <w:r w:rsidRPr="00CD4B5E">
        <w:rPr>
          <w:sz w:val="22"/>
          <w:szCs w:val="22"/>
        </w:rPr>
        <w:t xml:space="preserve">Starosta obce předložil ZO rozpočtové opatření č. </w:t>
      </w:r>
      <w:r w:rsidR="009A365E" w:rsidRPr="00CD4B5E">
        <w:rPr>
          <w:sz w:val="22"/>
          <w:szCs w:val="22"/>
        </w:rPr>
        <w:t>5</w:t>
      </w:r>
      <w:r w:rsidR="009C703A" w:rsidRPr="00CD4B5E">
        <w:rPr>
          <w:sz w:val="22"/>
          <w:szCs w:val="22"/>
        </w:rPr>
        <w:t xml:space="preserve">, které schválil starosta obce </w:t>
      </w:r>
      <w:r w:rsidR="0031536E" w:rsidRPr="00CD4B5E">
        <w:rPr>
          <w:sz w:val="22"/>
          <w:szCs w:val="22"/>
        </w:rPr>
        <w:t xml:space="preserve">dne </w:t>
      </w:r>
      <w:r w:rsidR="00652085">
        <w:rPr>
          <w:sz w:val="22"/>
          <w:szCs w:val="22"/>
        </w:rPr>
        <w:t>29</w:t>
      </w:r>
      <w:r w:rsidR="009A365E" w:rsidRPr="00CD4B5E">
        <w:rPr>
          <w:sz w:val="22"/>
          <w:szCs w:val="22"/>
        </w:rPr>
        <w:t>. 7</w:t>
      </w:r>
      <w:r w:rsidR="0031536E" w:rsidRPr="00CD4B5E">
        <w:rPr>
          <w:sz w:val="22"/>
          <w:szCs w:val="22"/>
        </w:rPr>
        <w:t xml:space="preserve">. 2022, rozpočtové opatření č. </w:t>
      </w:r>
      <w:r w:rsidR="009A365E" w:rsidRPr="00CD4B5E">
        <w:rPr>
          <w:sz w:val="22"/>
          <w:szCs w:val="22"/>
        </w:rPr>
        <w:t>6</w:t>
      </w:r>
      <w:r w:rsidR="0031536E" w:rsidRPr="00CD4B5E">
        <w:rPr>
          <w:sz w:val="22"/>
          <w:szCs w:val="22"/>
        </w:rPr>
        <w:t xml:space="preserve">, </w:t>
      </w:r>
      <w:r w:rsidR="009A365E" w:rsidRPr="00CD4B5E">
        <w:rPr>
          <w:sz w:val="22"/>
          <w:szCs w:val="22"/>
        </w:rPr>
        <w:t>kte</w:t>
      </w:r>
      <w:r w:rsidR="00652085">
        <w:rPr>
          <w:sz w:val="22"/>
          <w:szCs w:val="22"/>
        </w:rPr>
        <w:t>ré schválil starosta obce dne 4</w:t>
      </w:r>
      <w:bookmarkStart w:id="0" w:name="_GoBack"/>
      <w:bookmarkEnd w:id="0"/>
      <w:r w:rsidR="009A365E" w:rsidRPr="00CD4B5E">
        <w:rPr>
          <w:sz w:val="22"/>
          <w:szCs w:val="22"/>
        </w:rPr>
        <w:t>. 8. 2022</w:t>
      </w:r>
      <w:r w:rsidR="0031536E" w:rsidRPr="00CD4B5E">
        <w:rPr>
          <w:sz w:val="22"/>
          <w:szCs w:val="22"/>
        </w:rPr>
        <w:t xml:space="preserve"> </w:t>
      </w:r>
      <w:r w:rsidR="009C703A" w:rsidRPr="00CD4B5E">
        <w:rPr>
          <w:sz w:val="22"/>
          <w:szCs w:val="22"/>
        </w:rPr>
        <w:t xml:space="preserve">a rozpočtové opatření č. </w:t>
      </w:r>
      <w:r w:rsidR="009A365E" w:rsidRPr="00CD4B5E">
        <w:rPr>
          <w:sz w:val="22"/>
          <w:szCs w:val="22"/>
        </w:rPr>
        <w:t>7</w:t>
      </w:r>
      <w:r w:rsidRPr="00CD4B5E">
        <w:rPr>
          <w:sz w:val="22"/>
          <w:szCs w:val="22"/>
        </w:rPr>
        <w:t xml:space="preserve">, viz příloha. </w:t>
      </w:r>
    </w:p>
    <w:p w14:paraId="4F94C453" w14:textId="286964AE" w:rsidR="00716E1B" w:rsidRPr="00CD4B5E" w:rsidRDefault="00716E1B" w:rsidP="00716E1B">
      <w:pPr>
        <w:pStyle w:val="Bezmezer"/>
        <w:shd w:val="clear" w:color="auto" w:fill="E7E6E6" w:themeFill="background2"/>
        <w:ind w:left="-142" w:right="-144"/>
        <w:rPr>
          <w:b/>
          <w:sz w:val="22"/>
          <w:szCs w:val="20"/>
        </w:rPr>
      </w:pPr>
      <w:r w:rsidRPr="00CD4B5E">
        <w:rPr>
          <w:b/>
          <w:sz w:val="22"/>
          <w:szCs w:val="20"/>
        </w:rPr>
        <w:t>Výsledek hlasování:</w:t>
      </w:r>
      <w:r w:rsidRPr="00CD4B5E">
        <w:rPr>
          <w:sz w:val="22"/>
          <w:szCs w:val="20"/>
        </w:rPr>
        <w:tab/>
        <w:t>Pro:</w:t>
      </w:r>
      <w:r w:rsidRPr="00CD4B5E">
        <w:rPr>
          <w:sz w:val="22"/>
          <w:szCs w:val="20"/>
        </w:rPr>
        <w:tab/>
      </w:r>
      <w:r w:rsidR="009A365E" w:rsidRPr="00CD4B5E">
        <w:rPr>
          <w:b/>
          <w:sz w:val="22"/>
          <w:szCs w:val="20"/>
        </w:rPr>
        <w:t>7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Proti:</w:t>
      </w:r>
      <w:r w:rsidRPr="00CD4B5E">
        <w:rPr>
          <w:sz w:val="22"/>
          <w:szCs w:val="20"/>
        </w:rPr>
        <w:tab/>
      </w:r>
      <w:r w:rsidRPr="00CD4B5E">
        <w:rPr>
          <w:b/>
          <w:sz w:val="22"/>
          <w:szCs w:val="20"/>
        </w:rPr>
        <w:t>0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Zdrželi se:</w:t>
      </w:r>
      <w:r w:rsidRPr="00CD4B5E">
        <w:rPr>
          <w:sz w:val="22"/>
          <w:szCs w:val="20"/>
        </w:rPr>
        <w:tab/>
      </w:r>
      <w:r w:rsidRPr="00CD4B5E">
        <w:rPr>
          <w:b/>
          <w:sz w:val="22"/>
          <w:szCs w:val="20"/>
        </w:rPr>
        <w:t>0</w:t>
      </w:r>
    </w:p>
    <w:p w14:paraId="1A602A8F" w14:textId="62258EA1" w:rsidR="005A3E87" w:rsidRPr="00CD4B5E" w:rsidRDefault="00716E1B" w:rsidP="00CD4B5E">
      <w:pPr>
        <w:pStyle w:val="Bezmezer"/>
        <w:shd w:val="clear" w:color="auto" w:fill="E7E6E6" w:themeFill="background2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 xml:space="preserve">Usnesením č. </w:t>
      </w:r>
      <w:r w:rsidR="0061576E" w:rsidRPr="00CD4B5E">
        <w:rPr>
          <w:sz w:val="22"/>
          <w:szCs w:val="20"/>
        </w:rPr>
        <w:t>2</w:t>
      </w:r>
      <w:r w:rsidRPr="00CD4B5E">
        <w:rPr>
          <w:sz w:val="22"/>
          <w:szCs w:val="20"/>
        </w:rPr>
        <w:t xml:space="preserve"> bylo schváleno rozpočtové opatření č. </w:t>
      </w:r>
      <w:r w:rsidR="009A365E" w:rsidRPr="00CD4B5E">
        <w:rPr>
          <w:sz w:val="22"/>
          <w:szCs w:val="20"/>
        </w:rPr>
        <w:t>7</w:t>
      </w:r>
    </w:p>
    <w:p w14:paraId="2DAADB0C" w14:textId="77777777" w:rsidR="00CD4B5E" w:rsidRDefault="00CD4B5E" w:rsidP="00CD4B5E">
      <w:pPr>
        <w:pStyle w:val="Nadpis1"/>
        <w:numPr>
          <w:ilvl w:val="0"/>
          <w:numId w:val="0"/>
        </w:numPr>
        <w:ind w:left="-142"/>
        <w:rPr>
          <w:sz w:val="22"/>
          <w:szCs w:val="20"/>
        </w:rPr>
      </w:pPr>
    </w:p>
    <w:p w14:paraId="1ABCEF37" w14:textId="4CB743A4" w:rsidR="009A365E" w:rsidRPr="00CD4B5E" w:rsidRDefault="009A365E" w:rsidP="009A365E">
      <w:pPr>
        <w:pStyle w:val="Nadpis1"/>
        <w:numPr>
          <w:ilvl w:val="0"/>
          <w:numId w:val="4"/>
        </w:numPr>
        <w:ind w:left="-142"/>
        <w:rPr>
          <w:sz w:val="22"/>
          <w:szCs w:val="20"/>
        </w:rPr>
      </w:pPr>
      <w:r w:rsidRPr="00CD4B5E">
        <w:rPr>
          <w:sz w:val="22"/>
          <w:szCs w:val="20"/>
        </w:rPr>
        <w:t xml:space="preserve">Smlouva o zřízení věcného břemene – služebnosti č. IV-12-4020001/002 </w:t>
      </w:r>
    </w:p>
    <w:p w14:paraId="09995907" w14:textId="3CD2EC6B" w:rsidR="0061576E" w:rsidRPr="00CD4B5E" w:rsidRDefault="0061576E" w:rsidP="0061576E">
      <w:pPr>
        <w:pStyle w:val="Bezmezer"/>
        <w:ind w:left="-142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Starosta předložil </w:t>
      </w:r>
      <w:r w:rsidR="009A365E" w:rsidRPr="00CD4B5E">
        <w:rPr>
          <w:sz w:val="22"/>
          <w:szCs w:val="20"/>
        </w:rPr>
        <w:t>Smlouvu u zřízení věcného břemene – služebnosti č. IV-12-4020001/002</w:t>
      </w:r>
      <w:r w:rsidR="00525547">
        <w:rPr>
          <w:sz w:val="22"/>
          <w:szCs w:val="20"/>
        </w:rPr>
        <w:t xml:space="preserve"> (přípojka elektřiny Lada)</w:t>
      </w:r>
    </w:p>
    <w:p w14:paraId="5AF90ECC" w14:textId="48A95670" w:rsidR="0061576E" w:rsidRPr="00CD4B5E" w:rsidRDefault="0061576E" w:rsidP="0061576E">
      <w:pPr>
        <w:pStyle w:val="Bezmezer"/>
        <w:shd w:val="clear" w:color="auto" w:fill="E7E6E6" w:themeFill="background2"/>
        <w:ind w:left="-142" w:right="-144"/>
        <w:rPr>
          <w:b/>
          <w:sz w:val="22"/>
          <w:szCs w:val="20"/>
        </w:rPr>
      </w:pPr>
      <w:r w:rsidRPr="00CD4B5E">
        <w:rPr>
          <w:b/>
          <w:sz w:val="22"/>
          <w:szCs w:val="20"/>
        </w:rPr>
        <w:t>Výsledek hlasování:</w:t>
      </w:r>
      <w:r w:rsidRPr="00CD4B5E">
        <w:rPr>
          <w:sz w:val="22"/>
          <w:szCs w:val="20"/>
        </w:rPr>
        <w:tab/>
        <w:t>Pro:</w:t>
      </w:r>
      <w:r w:rsidRPr="00CD4B5E">
        <w:rPr>
          <w:sz w:val="22"/>
          <w:szCs w:val="20"/>
        </w:rPr>
        <w:tab/>
      </w:r>
      <w:r w:rsidR="009718BB">
        <w:rPr>
          <w:b/>
          <w:sz w:val="22"/>
          <w:szCs w:val="20"/>
        </w:rPr>
        <w:t>7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Proti:</w:t>
      </w:r>
      <w:r w:rsidRPr="00CD4B5E">
        <w:rPr>
          <w:sz w:val="22"/>
          <w:szCs w:val="20"/>
        </w:rPr>
        <w:tab/>
      </w:r>
      <w:r w:rsidRPr="00CD4B5E">
        <w:rPr>
          <w:b/>
          <w:sz w:val="22"/>
          <w:szCs w:val="20"/>
        </w:rPr>
        <w:t>0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Zdrželi se:</w:t>
      </w:r>
      <w:r w:rsidRPr="00CD4B5E">
        <w:rPr>
          <w:sz w:val="22"/>
          <w:szCs w:val="20"/>
        </w:rPr>
        <w:tab/>
      </w:r>
      <w:r w:rsidRPr="00CD4B5E">
        <w:rPr>
          <w:b/>
          <w:sz w:val="22"/>
          <w:szCs w:val="20"/>
        </w:rPr>
        <w:t>0</w:t>
      </w:r>
    </w:p>
    <w:p w14:paraId="64849FEC" w14:textId="7412BEF1" w:rsidR="005A3E87" w:rsidRPr="00CD4B5E" w:rsidRDefault="0061576E" w:rsidP="009A365E">
      <w:pPr>
        <w:pStyle w:val="Bezmezer"/>
        <w:shd w:val="clear" w:color="auto" w:fill="E7E6E6" w:themeFill="background2"/>
        <w:ind w:left="-142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>Usnesením č. 3 byl</w:t>
      </w:r>
      <w:r w:rsidR="009A365E" w:rsidRPr="00CD4B5E">
        <w:rPr>
          <w:sz w:val="22"/>
          <w:szCs w:val="20"/>
        </w:rPr>
        <w:t>a schválena Smlouva o zřízení věcného břemene – služebnosti č. IV-12-4020001/002.</w:t>
      </w:r>
    </w:p>
    <w:p w14:paraId="7FC2A6A6" w14:textId="77777777" w:rsidR="009A365E" w:rsidRPr="00CD4B5E" w:rsidRDefault="009A365E" w:rsidP="009A365E">
      <w:pPr>
        <w:pStyle w:val="Nadpis1"/>
        <w:numPr>
          <w:ilvl w:val="0"/>
          <w:numId w:val="0"/>
        </w:numPr>
        <w:ind w:left="-142"/>
        <w:rPr>
          <w:sz w:val="22"/>
          <w:szCs w:val="22"/>
        </w:rPr>
      </w:pPr>
    </w:p>
    <w:p w14:paraId="343B8E05" w14:textId="6E8C4C17" w:rsidR="009A365E" w:rsidRPr="00CD4B5E" w:rsidRDefault="009A365E" w:rsidP="009A365E">
      <w:pPr>
        <w:pStyle w:val="Nadpis1"/>
        <w:numPr>
          <w:ilvl w:val="0"/>
          <w:numId w:val="4"/>
        </w:numPr>
        <w:ind w:left="-142"/>
        <w:rPr>
          <w:sz w:val="22"/>
          <w:szCs w:val="22"/>
        </w:rPr>
      </w:pPr>
      <w:r w:rsidRPr="00CD4B5E">
        <w:rPr>
          <w:sz w:val="22"/>
          <w:szCs w:val="22"/>
        </w:rPr>
        <w:t>Žádost o projednání aktuální situace – nájemníci č. p. 72</w:t>
      </w:r>
    </w:p>
    <w:p w14:paraId="01E76EED" w14:textId="4FFFE922" w:rsidR="0061576E" w:rsidRPr="00CD4B5E" w:rsidRDefault="009A365E" w:rsidP="0061576E">
      <w:pPr>
        <w:pStyle w:val="Bezmezer"/>
        <w:ind w:left="-142"/>
        <w:rPr>
          <w:b/>
          <w:sz w:val="22"/>
          <w:szCs w:val="22"/>
          <w:u w:val="single"/>
        </w:rPr>
      </w:pPr>
      <w:r w:rsidRPr="00CD4B5E">
        <w:rPr>
          <w:sz w:val="22"/>
          <w:szCs w:val="22"/>
        </w:rPr>
        <w:t xml:space="preserve">Obec Drahobuz obdržela žádost od nájemníků bytového domu v č. p. 72, která se týká </w:t>
      </w:r>
      <w:r w:rsidR="005D30BE" w:rsidRPr="00CD4B5E">
        <w:rPr>
          <w:sz w:val="22"/>
          <w:szCs w:val="22"/>
        </w:rPr>
        <w:t xml:space="preserve">vysokých cen za plyn. </w:t>
      </w:r>
      <w:r w:rsidR="00525547">
        <w:rPr>
          <w:sz w:val="22"/>
          <w:szCs w:val="22"/>
        </w:rPr>
        <w:t>Přechod na vytápění elektrickou energií s ohledem na vývoj její ceny nevyjde levněji než plyn a technicky v domě č. p. 72 není možné.</w:t>
      </w:r>
    </w:p>
    <w:p w14:paraId="45C79B67" w14:textId="1EDF8148" w:rsidR="00BC7AFC" w:rsidRPr="00CD4B5E" w:rsidRDefault="00525547" w:rsidP="005D30BE">
      <w:pPr>
        <w:pStyle w:val="Bezmezer"/>
        <w:shd w:val="clear" w:color="auto" w:fill="E7E6E6" w:themeFill="background2"/>
        <w:ind w:left="-142" w:right="-144"/>
        <w:rPr>
          <w:bCs/>
          <w:sz w:val="22"/>
          <w:szCs w:val="20"/>
        </w:rPr>
      </w:pPr>
      <w:r>
        <w:rPr>
          <w:bCs/>
          <w:sz w:val="22"/>
          <w:szCs w:val="20"/>
        </w:rPr>
        <w:t>Zastupitelstvo obce odkazuje nájemníky na vládní rozhodnutí o Žádost na příspěvek na bydlení – kdo vydá více jak 30</w:t>
      </w:r>
      <w:r w:rsidR="00B041D4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% rodinného příjmu na bydlení, má nárok na tuto sociální dávku.</w:t>
      </w:r>
    </w:p>
    <w:p w14:paraId="2BD4ED1C" w14:textId="77777777" w:rsidR="005A3E87" w:rsidRPr="00CD4B5E" w:rsidRDefault="005A3E87" w:rsidP="00BC7AFC">
      <w:pPr>
        <w:pStyle w:val="Bezmezer"/>
        <w:rPr>
          <w:sz w:val="22"/>
          <w:szCs w:val="22"/>
        </w:rPr>
      </w:pPr>
    </w:p>
    <w:p w14:paraId="29C4EF5A" w14:textId="67206C4B" w:rsidR="009A365E" w:rsidRPr="00CD4B5E" w:rsidRDefault="009A365E" w:rsidP="009A365E">
      <w:pPr>
        <w:pStyle w:val="Nadpis1"/>
        <w:numPr>
          <w:ilvl w:val="0"/>
          <w:numId w:val="4"/>
        </w:numPr>
        <w:ind w:left="-142"/>
        <w:rPr>
          <w:sz w:val="22"/>
          <w:szCs w:val="22"/>
        </w:rPr>
      </w:pPr>
      <w:r w:rsidRPr="00CD4B5E">
        <w:rPr>
          <w:sz w:val="22"/>
          <w:szCs w:val="22"/>
        </w:rPr>
        <w:t>Zrušení předkupního práva</w:t>
      </w:r>
      <w:r w:rsidR="00B911EE">
        <w:rPr>
          <w:sz w:val="22"/>
          <w:szCs w:val="22"/>
        </w:rPr>
        <w:t xml:space="preserve"> pozemku</w:t>
      </w:r>
      <w:r w:rsidRPr="00CD4B5E">
        <w:rPr>
          <w:sz w:val="22"/>
          <w:szCs w:val="22"/>
        </w:rPr>
        <w:t xml:space="preserve"> p. č. 472/2 v k. </w:t>
      </w:r>
      <w:proofErr w:type="spellStart"/>
      <w:r w:rsidRPr="00CD4B5E">
        <w:rPr>
          <w:sz w:val="22"/>
          <w:szCs w:val="22"/>
        </w:rPr>
        <w:t>ú.</w:t>
      </w:r>
      <w:proofErr w:type="spellEnd"/>
      <w:r w:rsidRPr="00CD4B5E">
        <w:rPr>
          <w:sz w:val="22"/>
          <w:szCs w:val="22"/>
        </w:rPr>
        <w:t xml:space="preserve"> Drahobuz</w:t>
      </w:r>
    </w:p>
    <w:p w14:paraId="090E07DA" w14:textId="6571B209" w:rsidR="00A426DE" w:rsidRPr="00CD4B5E" w:rsidRDefault="00B911EE" w:rsidP="00C8739D">
      <w:pPr>
        <w:pStyle w:val="Bezmezer"/>
        <w:ind w:left="-142" w:right="-14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Na pozemku p. </w:t>
      </w:r>
      <w:r w:rsidRPr="00CD4B5E">
        <w:rPr>
          <w:sz w:val="22"/>
          <w:szCs w:val="20"/>
        </w:rPr>
        <w:t xml:space="preserve">č. 472/2 v k. </w:t>
      </w:r>
      <w:proofErr w:type="spellStart"/>
      <w:r w:rsidRPr="00CD4B5E">
        <w:rPr>
          <w:sz w:val="22"/>
          <w:szCs w:val="20"/>
        </w:rPr>
        <w:t>ú.</w:t>
      </w:r>
      <w:proofErr w:type="spellEnd"/>
      <w:r w:rsidRPr="00CD4B5E">
        <w:rPr>
          <w:sz w:val="22"/>
          <w:szCs w:val="20"/>
        </w:rPr>
        <w:t xml:space="preserve"> Drahobuz </w:t>
      </w:r>
      <w:r>
        <w:rPr>
          <w:sz w:val="22"/>
          <w:szCs w:val="20"/>
        </w:rPr>
        <w:t xml:space="preserve">je zřízeno předkupní právo obce. Vlastníkem pozemku je SPÚ, který má záměr pozemek převést na Lesy ČR. </w:t>
      </w:r>
    </w:p>
    <w:p w14:paraId="194F5CC9" w14:textId="6112B93D" w:rsidR="00C8739D" w:rsidRPr="00CD4B5E" w:rsidRDefault="00C8739D" w:rsidP="00C8739D">
      <w:pPr>
        <w:pStyle w:val="Bezmezer"/>
        <w:shd w:val="clear" w:color="auto" w:fill="E7E6E6" w:themeFill="background2"/>
        <w:ind w:left="-142" w:right="-144"/>
        <w:rPr>
          <w:b/>
          <w:sz w:val="22"/>
          <w:szCs w:val="20"/>
        </w:rPr>
      </w:pPr>
      <w:r w:rsidRPr="00CD4B5E">
        <w:rPr>
          <w:b/>
          <w:sz w:val="22"/>
          <w:szCs w:val="20"/>
        </w:rPr>
        <w:t>Výsledek hlasování:</w:t>
      </w:r>
      <w:r w:rsidRPr="00CD4B5E">
        <w:rPr>
          <w:sz w:val="22"/>
          <w:szCs w:val="20"/>
        </w:rPr>
        <w:tab/>
        <w:t>Pro:</w:t>
      </w:r>
      <w:r w:rsidRPr="00CD4B5E">
        <w:rPr>
          <w:sz w:val="22"/>
          <w:szCs w:val="20"/>
        </w:rPr>
        <w:tab/>
      </w:r>
      <w:r w:rsidR="005D30BE" w:rsidRPr="00CD4B5E">
        <w:rPr>
          <w:b/>
          <w:sz w:val="22"/>
          <w:szCs w:val="20"/>
        </w:rPr>
        <w:t>7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Proti:</w:t>
      </w:r>
      <w:r w:rsidRPr="00CD4B5E">
        <w:rPr>
          <w:sz w:val="22"/>
          <w:szCs w:val="20"/>
        </w:rPr>
        <w:tab/>
      </w:r>
      <w:r w:rsidRPr="00CD4B5E">
        <w:rPr>
          <w:b/>
          <w:sz w:val="22"/>
          <w:szCs w:val="20"/>
        </w:rPr>
        <w:t>0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Zdrželi se:</w:t>
      </w:r>
      <w:r w:rsidRPr="00CD4B5E">
        <w:rPr>
          <w:sz w:val="22"/>
          <w:szCs w:val="20"/>
        </w:rPr>
        <w:tab/>
      </w:r>
      <w:r w:rsidRPr="00CD4B5E">
        <w:rPr>
          <w:b/>
          <w:sz w:val="22"/>
          <w:szCs w:val="20"/>
        </w:rPr>
        <w:t>0</w:t>
      </w:r>
    </w:p>
    <w:p w14:paraId="1C1768B5" w14:textId="6663D9A0" w:rsidR="000618AA" w:rsidRPr="00CD4B5E" w:rsidRDefault="00C8739D" w:rsidP="00C8739D">
      <w:pPr>
        <w:pStyle w:val="Bezmezer"/>
        <w:shd w:val="clear" w:color="auto" w:fill="E7E6E6" w:themeFill="background2"/>
        <w:ind w:left="-142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Usnesením č. </w:t>
      </w:r>
      <w:r w:rsidR="005D30BE" w:rsidRPr="00CD4B5E">
        <w:rPr>
          <w:sz w:val="22"/>
          <w:szCs w:val="20"/>
        </w:rPr>
        <w:t>4</w:t>
      </w:r>
      <w:r w:rsidRPr="00CD4B5E">
        <w:rPr>
          <w:sz w:val="22"/>
          <w:szCs w:val="20"/>
        </w:rPr>
        <w:t xml:space="preserve"> </w:t>
      </w:r>
      <w:r w:rsidR="0066098D" w:rsidRPr="00CD4B5E">
        <w:rPr>
          <w:sz w:val="22"/>
          <w:szCs w:val="20"/>
        </w:rPr>
        <w:t>byl</w:t>
      </w:r>
      <w:r w:rsidR="005D30BE" w:rsidRPr="00CD4B5E">
        <w:rPr>
          <w:sz w:val="22"/>
          <w:szCs w:val="20"/>
        </w:rPr>
        <w:t xml:space="preserve">o schváleno </w:t>
      </w:r>
      <w:r w:rsidR="00B911EE">
        <w:rPr>
          <w:sz w:val="22"/>
          <w:szCs w:val="20"/>
        </w:rPr>
        <w:t xml:space="preserve">zrušení </w:t>
      </w:r>
      <w:r w:rsidR="005D30BE" w:rsidRPr="00CD4B5E">
        <w:rPr>
          <w:sz w:val="22"/>
          <w:szCs w:val="20"/>
        </w:rPr>
        <w:t>předkupní</w:t>
      </w:r>
      <w:r w:rsidR="00B911EE">
        <w:rPr>
          <w:sz w:val="22"/>
          <w:szCs w:val="20"/>
        </w:rPr>
        <w:t>ho</w:t>
      </w:r>
      <w:r w:rsidR="005D30BE" w:rsidRPr="00CD4B5E">
        <w:rPr>
          <w:sz w:val="22"/>
          <w:szCs w:val="20"/>
        </w:rPr>
        <w:t xml:space="preserve"> práv</w:t>
      </w:r>
      <w:r w:rsidR="00B911EE">
        <w:rPr>
          <w:sz w:val="22"/>
          <w:szCs w:val="20"/>
        </w:rPr>
        <w:t>a obce</w:t>
      </w:r>
      <w:r w:rsidR="005D30BE" w:rsidRPr="00CD4B5E">
        <w:rPr>
          <w:sz w:val="22"/>
          <w:szCs w:val="20"/>
        </w:rPr>
        <w:t xml:space="preserve"> k pozemku p. č. 472/2 v k. </w:t>
      </w:r>
      <w:proofErr w:type="spellStart"/>
      <w:r w:rsidR="005D30BE" w:rsidRPr="00CD4B5E">
        <w:rPr>
          <w:sz w:val="22"/>
          <w:szCs w:val="20"/>
        </w:rPr>
        <w:t>ú.</w:t>
      </w:r>
      <w:proofErr w:type="spellEnd"/>
      <w:r w:rsidR="005D30BE" w:rsidRPr="00CD4B5E">
        <w:rPr>
          <w:sz w:val="22"/>
          <w:szCs w:val="20"/>
        </w:rPr>
        <w:t xml:space="preserve"> Drahobuz. </w:t>
      </w:r>
    </w:p>
    <w:p w14:paraId="1E7D4E62" w14:textId="77777777" w:rsidR="005A3E87" w:rsidRPr="00CD4B5E" w:rsidRDefault="005A3E87" w:rsidP="003456E5">
      <w:pPr>
        <w:pStyle w:val="Bezmezer"/>
        <w:rPr>
          <w:sz w:val="22"/>
          <w:szCs w:val="22"/>
        </w:rPr>
      </w:pPr>
    </w:p>
    <w:p w14:paraId="049ADDFD" w14:textId="0845C980" w:rsidR="009A365E" w:rsidRPr="00CD4B5E" w:rsidRDefault="009A365E" w:rsidP="009A365E">
      <w:pPr>
        <w:pStyle w:val="Nadpis1"/>
        <w:numPr>
          <w:ilvl w:val="0"/>
          <w:numId w:val="4"/>
        </w:numPr>
        <w:ind w:left="-142"/>
        <w:rPr>
          <w:sz w:val="22"/>
          <w:szCs w:val="22"/>
        </w:rPr>
      </w:pPr>
      <w:r w:rsidRPr="00CD4B5E">
        <w:rPr>
          <w:sz w:val="22"/>
          <w:szCs w:val="22"/>
        </w:rPr>
        <w:t>Smlouva o dílo na zhotovení projektové dokumentace kanalizačních přípojek</w:t>
      </w:r>
    </w:p>
    <w:p w14:paraId="63618C03" w14:textId="1E8ED17B" w:rsidR="0066098D" w:rsidRPr="00CD4B5E" w:rsidRDefault="00A97A2C" w:rsidP="005D30BE">
      <w:pPr>
        <w:pStyle w:val="Bezmezer"/>
        <w:ind w:left="-142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Starosta obce </w:t>
      </w:r>
      <w:r w:rsidR="0019658C" w:rsidRPr="00CD4B5E">
        <w:rPr>
          <w:sz w:val="22"/>
          <w:szCs w:val="20"/>
        </w:rPr>
        <w:t>seznámil</w:t>
      </w:r>
      <w:r w:rsidRPr="00CD4B5E">
        <w:rPr>
          <w:sz w:val="22"/>
          <w:szCs w:val="20"/>
        </w:rPr>
        <w:t xml:space="preserve"> ZO </w:t>
      </w:r>
      <w:r w:rsidR="005D30BE" w:rsidRPr="00CD4B5E">
        <w:rPr>
          <w:sz w:val="22"/>
          <w:szCs w:val="20"/>
        </w:rPr>
        <w:t xml:space="preserve">se Smlouvou o dílo na zhotovení projektové dokumentace kanalizačních přípojek. </w:t>
      </w:r>
      <w:r w:rsidR="00525547">
        <w:rPr>
          <w:sz w:val="22"/>
          <w:szCs w:val="20"/>
        </w:rPr>
        <w:t>Jedna přípojka – cena 8.000 Kč na cca 60 přípojek.</w:t>
      </w:r>
    </w:p>
    <w:p w14:paraId="33A6D2C2" w14:textId="6FE5FF23" w:rsidR="00274476" w:rsidRPr="00CD4B5E" w:rsidRDefault="00274476" w:rsidP="00274476">
      <w:pPr>
        <w:pStyle w:val="Bezmezer"/>
        <w:shd w:val="clear" w:color="auto" w:fill="E7E6E6" w:themeFill="background2"/>
        <w:ind w:left="-142" w:right="-144"/>
        <w:rPr>
          <w:b/>
          <w:sz w:val="22"/>
          <w:szCs w:val="20"/>
        </w:rPr>
      </w:pPr>
      <w:r w:rsidRPr="00CD4B5E">
        <w:rPr>
          <w:b/>
          <w:sz w:val="22"/>
          <w:szCs w:val="20"/>
        </w:rPr>
        <w:t>Výsledek hlasování:</w:t>
      </w:r>
      <w:r w:rsidRPr="00CD4B5E">
        <w:rPr>
          <w:sz w:val="22"/>
          <w:szCs w:val="20"/>
        </w:rPr>
        <w:tab/>
        <w:t>Pro:</w:t>
      </w:r>
      <w:r w:rsidRPr="00CD4B5E">
        <w:rPr>
          <w:sz w:val="22"/>
          <w:szCs w:val="20"/>
        </w:rPr>
        <w:tab/>
      </w:r>
      <w:r w:rsidR="005D30BE" w:rsidRPr="00CD4B5E">
        <w:rPr>
          <w:b/>
          <w:sz w:val="22"/>
          <w:szCs w:val="20"/>
        </w:rPr>
        <w:t>7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Proti:</w:t>
      </w:r>
      <w:r w:rsidRPr="00CD4B5E">
        <w:rPr>
          <w:sz w:val="22"/>
          <w:szCs w:val="20"/>
        </w:rPr>
        <w:tab/>
      </w:r>
      <w:r w:rsidR="00236FEC" w:rsidRPr="00CD4B5E">
        <w:rPr>
          <w:b/>
          <w:bCs/>
          <w:sz w:val="22"/>
          <w:szCs w:val="20"/>
        </w:rPr>
        <w:t>0</w:t>
      </w:r>
      <w:r w:rsidRPr="00CD4B5E">
        <w:rPr>
          <w:b/>
          <w:bCs/>
          <w:sz w:val="22"/>
          <w:szCs w:val="20"/>
        </w:rPr>
        <w:tab/>
      </w:r>
      <w:r w:rsidRPr="00CD4B5E">
        <w:rPr>
          <w:sz w:val="22"/>
          <w:szCs w:val="20"/>
        </w:rPr>
        <w:tab/>
        <w:t>Zdrželi se:</w:t>
      </w:r>
      <w:r w:rsidRPr="00CD4B5E">
        <w:rPr>
          <w:sz w:val="22"/>
          <w:szCs w:val="20"/>
        </w:rPr>
        <w:tab/>
      </w:r>
      <w:r w:rsidR="005D30BE" w:rsidRPr="00CD4B5E">
        <w:rPr>
          <w:b/>
          <w:bCs/>
          <w:sz w:val="22"/>
          <w:szCs w:val="20"/>
        </w:rPr>
        <w:t>0</w:t>
      </w:r>
    </w:p>
    <w:p w14:paraId="6731213C" w14:textId="18C41F20" w:rsidR="005A3E87" w:rsidRPr="00CD4B5E" w:rsidRDefault="00274476" w:rsidP="005D30BE">
      <w:pPr>
        <w:pStyle w:val="Bezmezer"/>
        <w:shd w:val="clear" w:color="auto" w:fill="E7E6E6" w:themeFill="background2"/>
        <w:ind w:left="-142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Usnesením č. </w:t>
      </w:r>
      <w:r w:rsidR="005D30BE" w:rsidRPr="00CD4B5E">
        <w:rPr>
          <w:sz w:val="22"/>
          <w:szCs w:val="20"/>
        </w:rPr>
        <w:t>5 byla schválena Smlouva o dílo na zhotovení projektové dokumentace kanalizačních přípojek</w:t>
      </w:r>
      <w:r w:rsidR="00525547">
        <w:rPr>
          <w:sz w:val="22"/>
          <w:szCs w:val="20"/>
        </w:rPr>
        <w:t xml:space="preserve"> s firmou Teplické projekty, s. r. o. ve výší 480.000 Kč bez DPH.</w:t>
      </w:r>
    </w:p>
    <w:p w14:paraId="7493881B" w14:textId="77777777" w:rsidR="004E5E13" w:rsidRPr="00CD4B5E" w:rsidRDefault="004E5E13" w:rsidP="003807CD">
      <w:pPr>
        <w:spacing w:after="0" w:line="240" w:lineRule="auto"/>
        <w:jc w:val="both"/>
        <w:rPr>
          <w:sz w:val="22"/>
        </w:rPr>
      </w:pPr>
    </w:p>
    <w:p w14:paraId="124B654E" w14:textId="50C1B490" w:rsidR="009A365E" w:rsidRPr="00CD4B5E" w:rsidRDefault="009A365E" w:rsidP="009A365E">
      <w:pPr>
        <w:pStyle w:val="Nadpis1"/>
        <w:numPr>
          <w:ilvl w:val="0"/>
          <w:numId w:val="4"/>
        </w:numPr>
        <w:ind w:left="-142"/>
        <w:rPr>
          <w:sz w:val="22"/>
          <w:szCs w:val="20"/>
        </w:rPr>
      </w:pPr>
      <w:r w:rsidRPr="00CD4B5E">
        <w:rPr>
          <w:sz w:val="22"/>
          <w:szCs w:val="20"/>
        </w:rPr>
        <w:t>Příspěvek na dopravu pro děti ZŠ a MŠ bez autobusové dopravy pro rok 2022/2023</w:t>
      </w:r>
    </w:p>
    <w:p w14:paraId="45B17123" w14:textId="16484E82" w:rsidR="00D03C45" w:rsidRPr="00CD4B5E" w:rsidRDefault="0042281C" w:rsidP="00BC7AFC">
      <w:pPr>
        <w:pStyle w:val="Bezmezer"/>
        <w:ind w:left="-142"/>
        <w:jc w:val="both"/>
        <w:rPr>
          <w:sz w:val="22"/>
          <w:szCs w:val="20"/>
        </w:rPr>
      </w:pPr>
      <w:r>
        <w:rPr>
          <w:sz w:val="22"/>
          <w:szCs w:val="20"/>
        </w:rPr>
        <w:t>Zastupitelstvo obce obdrželo návrh</w:t>
      </w:r>
      <w:r w:rsidR="005D30BE" w:rsidRPr="00CD4B5E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o příspěvek </w:t>
      </w:r>
      <w:r w:rsidR="005D30BE" w:rsidRPr="00CD4B5E">
        <w:rPr>
          <w:sz w:val="22"/>
          <w:szCs w:val="20"/>
        </w:rPr>
        <w:t xml:space="preserve">na dopravu pro děti školou povinné v obcích </w:t>
      </w:r>
      <w:proofErr w:type="spellStart"/>
      <w:r w:rsidR="005D30BE" w:rsidRPr="00CD4B5E">
        <w:rPr>
          <w:sz w:val="22"/>
          <w:szCs w:val="20"/>
        </w:rPr>
        <w:t>Břehoryje</w:t>
      </w:r>
      <w:proofErr w:type="spellEnd"/>
      <w:r w:rsidR="005D30BE" w:rsidRPr="00CD4B5E">
        <w:rPr>
          <w:sz w:val="22"/>
          <w:szCs w:val="20"/>
        </w:rPr>
        <w:t xml:space="preserve"> a Strážiště-Lada na školní rok 2022/2023.</w:t>
      </w:r>
    </w:p>
    <w:p w14:paraId="40930D98" w14:textId="27495A9E" w:rsidR="006F4D8E" w:rsidRPr="00CD4B5E" w:rsidRDefault="006F4D8E" w:rsidP="006F4D8E">
      <w:pPr>
        <w:pStyle w:val="Bezmezer"/>
        <w:shd w:val="clear" w:color="auto" w:fill="E7E6E6" w:themeFill="background2"/>
        <w:ind w:left="-142" w:right="-144"/>
        <w:rPr>
          <w:b/>
          <w:bCs/>
          <w:sz w:val="22"/>
          <w:szCs w:val="20"/>
        </w:rPr>
      </w:pPr>
      <w:r w:rsidRPr="00CD4B5E">
        <w:rPr>
          <w:b/>
          <w:sz w:val="22"/>
          <w:szCs w:val="20"/>
        </w:rPr>
        <w:t>Výsledek hlasování:</w:t>
      </w:r>
      <w:r w:rsidRPr="00CD4B5E">
        <w:rPr>
          <w:sz w:val="22"/>
          <w:szCs w:val="20"/>
        </w:rPr>
        <w:tab/>
        <w:t>Pro:</w:t>
      </w:r>
      <w:r w:rsidRPr="00CD4B5E">
        <w:rPr>
          <w:sz w:val="22"/>
          <w:szCs w:val="20"/>
        </w:rPr>
        <w:tab/>
      </w:r>
      <w:r w:rsidR="00864A34" w:rsidRPr="00CD4B5E">
        <w:rPr>
          <w:b/>
          <w:sz w:val="22"/>
          <w:szCs w:val="20"/>
        </w:rPr>
        <w:t>7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Proti:</w:t>
      </w:r>
      <w:r w:rsidRPr="00CD4B5E">
        <w:rPr>
          <w:sz w:val="22"/>
          <w:szCs w:val="20"/>
        </w:rPr>
        <w:tab/>
      </w:r>
      <w:r w:rsidR="00271112" w:rsidRPr="00CD4B5E">
        <w:rPr>
          <w:b/>
          <w:bCs/>
          <w:sz w:val="22"/>
          <w:szCs w:val="20"/>
        </w:rPr>
        <w:t>0</w:t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  <w:t>Zdrželi se:</w:t>
      </w:r>
      <w:r w:rsidRPr="00CD4B5E">
        <w:rPr>
          <w:sz w:val="22"/>
          <w:szCs w:val="20"/>
        </w:rPr>
        <w:tab/>
      </w:r>
      <w:r w:rsidR="00236FEC" w:rsidRPr="00CD4B5E">
        <w:rPr>
          <w:b/>
          <w:bCs/>
          <w:sz w:val="22"/>
          <w:szCs w:val="20"/>
        </w:rPr>
        <w:t>0</w:t>
      </w:r>
    </w:p>
    <w:p w14:paraId="647D5AE1" w14:textId="000A948A" w:rsidR="006F4D8E" w:rsidRPr="00CD4B5E" w:rsidRDefault="006F4D8E" w:rsidP="006F4D8E">
      <w:pPr>
        <w:pStyle w:val="Bezmezer"/>
        <w:shd w:val="clear" w:color="auto" w:fill="E7E6E6" w:themeFill="background2"/>
        <w:ind w:left="-142" w:right="-144"/>
        <w:jc w:val="both"/>
        <w:rPr>
          <w:sz w:val="22"/>
          <w:szCs w:val="20"/>
        </w:rPr>
      </w:pPr>
      <w:r w:rsidRPr="00CD4B5E">
        <w:rPr>
          <w:sz w:val="22"/>
          <w:szCs w:val="20"/>
        </w:rPr>
        <w:t xml:space="preserve">Usnesením č. </w:t>
      </w:r>
      <w:r w:rsidR="005D30BE" w:rsidRPr="00CD4B5E">
        <w:rPr>
          <w:sz w:val="22"/>
          <w:szCs w:val="20"/>
        </w:rPr>
        <w:t>6</w:t>
      </w:r>
      <w:r w:rsidR="000F1583" w:rsidRPr="00CD4B5E">
        <w:rPr>
          <w:sz w:val="22"/>
          <w:szCs w:val="20"/>
        </w:rPr>
        <w:t xml:space="preserve"> </w:t>
      </w:r>
      <w:r w:rsidR="005D30BE" w:rsidRPr="00CD4B5E">
        <w:rPr>
          <w:sz w:val="22"/>
          <w:szCs w:val="20"/>
        </w:rPr>
        <w:t xml:space="preserve">byl schválen příspěvek </w:t>
      </w:r>
      <w:r w:rsidR="00864A34" w:rsidRPr="00CD4B5E">
        <w:rPr>
          <w:sz w:val="22"/>
          <w:szCs w:val="20"/>
        </w:rPr>
        <w:t xml:space="preserve">pro děti </w:t>
      </w:r>
      <w:r w:rsidR="0042281C">
        <w:rPr>
          <w:sz w:val="22"/>
          <w:szCs w:val="20"/>
        </w:rPr>
        <w:t>ZŠ a MŠ</w:t>
      </w:r>
      <w:r w:rsidR="00864A34" w:rsidRPr="00CD4B5E">
        <w:rPr>
          <w:sz w:val="22"/>
          <w:szCs w:val="20"/>
        </w:rPr>
        <w:t xml:space="preserve"> z obcí bez autobusové </w:t>
      </w:r>
      <w:r w:rsidR="0042281C">
        <w:rPr>
          <w:sz w:val="22"/>
          <w:szCs w:val="20"/>
        </w:rPr>
        <w:t>dopravy</w:t>
      </w:r>
      <w:r w:rsidR="00864A34" w:rsidRPr="00CD4B5E">
        <w:rPr>
          <w:sz w:val="22"/>
          <w:szCs w:val="20"/>
        </w:rPr>
        <w:t xml:space="preserve"> ve výši 2.000 Kč</w:t>
      </w:r>
      <w:r w:rsidR="0042281C">
        <w:rPr>
          <w:sz w:val="22"/>
          <w:szCs w:val="20"/>
        </w:rPr>
        <w:t>/dítě</w:t>
      </w:r>
      <w:r w:rsidR="00864A34" w:rsidRPr="00CD4B5E">
        <w:rPr>
          <w:sz w:val="22"/>
          <w:szCs w:val="20"/>
        </w:rPr>
        <w:t xml:space="preserve"> na školní rok 2022/2023.</w:t>
      </w:r>
    </w:p>
    <w:p w14:paraId="5AD95A4F" w14:textId="77777777" w:rsidR="004E5E13" w:rsidRPr="00CD4B5E" w:rsidRDefault="004E5E13" w:rsidP="004E5E13">
      <w:pPr>
        <w:pStyle w:val="Bezmezer"/>
        <w:rPr>
          <w:sz w:val="22"/>
          <w:szCs w:val="22"/>
        </w:rPr>
      </w:pPr>
    </w:p>
    <w:p w14:paraId="5C68CD47" w14:textId="7C830231" w:rsidR="00E763EB" w:rsidRPr="00CD4B5E" w:rsidRDefault="00D14185" w:rsidP="00E763EB">
      <w:pPr>
        <w:pStyle w:val="Nadpis1"/>
        <w:ind w:left="-142"/>
        <w:rPr>
          <w:sz w:val="22"/>
          <w:szCs w:val="22"/>
        </w:rPr>
      </w:pPr>
      <w:r w:rsidRPr="00CD4B5E">
        <w:rPr>
          <w:sz w:val="22"/>
          <w:szCs w:val="22"/>
        </w:rPr>
        <w:t>Diskuze</w:t>
      </w:r>
    </w:p>
    <w:p w14:paraId="30591BFC" w14:textId="2F064706" w:rsidR="004A5CC1" w:rsidRPr="00CD4B5E" w:rsidRDefault="004E5E13" w:rsidP="00864A34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CD4B5E">
        <w:rPr>
          <w:sz w:val="22"/>
          <w:szCs w:val="22"/>
        </w:rPr>
        <w:t xml:space="preserve">Starosta obce informoval o </w:t>
      </w:r>
      <w:r w:rsidR="00864A34" w:rsidRPr="00CD4B5E">
        <w:rPr>
          <w:sz w:val="22"/>
          <w:szCs w:val="22"/>
        </w:rPr>
        <w:t xml:space="preserve">možnosti </w:t>
      </w:r>
      <w:r w:rsidR="0042281C">
        <w:rPr>
          <w:sz w:val="22"/>
          <w:szCs w:val="22"/>
        </w:rPr>
        <w:t xml:space="preserve">získání </w:t>
      </w:r>
      <w:r w:rsidR="00864A34" w:rsidRPr="00CD4B5E">
        <w:rPr>
          <w:sz w:val="22"/>
          <w:szCs w:val="22"/>
        </w:rPr>
        <w:t xml:space="preserve">dotace </w:t>
      </w:r>
      <w:r w:rsidR="0042281C">
        <w:rPr>
          <w:sz w:val="22"/>
          <w:szCs w:val="22"/>
        </w:rPr>
        <w:t xml:space="preserve">u SZIF </w:t>
      </w:r>
      <w:r w:rsidR="00864A34" w:rsidRPr="00CD4B5E">
        <w:rPr>
          <w:sz w:val="22"/>
          <w:szCs w:val="22"/>
        </w:rPr>
        <w:t>na traktor ve výši 50</w:t>
      </w:r>
      <w:r w:rsidR="00B041D4">
        <w:rPr>
          <w:sz w:val="22"/>
          <w:szCs w:val="22"/>
        </w:rPr>
        <w:t xml:space="preserve"> </w:t>
      </w:r>
      <w:r w:rsidR="00864A34" w:rsidRPr="00CD4B5E">
        <w:rPr>
          <w:sz w:val="22"/>
          <w:szCs w:val="22"/>
        </w:rPr>
        <w:t>% na pořizovací cenu. ZO se dohodlo, že oslov</w:t>
      </w:r>
      <w:r w:rsidR="0042281C">
        <w:rPr>
          <w:sz w:val="22"/>
          <w:szCs w:val="22"/>
        </w:rPr>
        <w:t>í</w:t>
      </w:r>
      <w:r w:rsidR="00864A34" w:rsidRPr="00CD4B5E">
        <w:rPr>
          <w:sz w:val="22"/>
          <w:szCs w:val="22"/>
        </w:rPr>
        <w:t xml:space="preserve"> firmu AGRO Hoštka, a. s., a po</w:t>
      </w:r>
      <w:r w:rsidR="0042281C">
        <w:rPr>
          <w:sz w:val="22"/>
          <w:szCs w:val="22"/>
        </w:rPr>
        <w:t>dá žádost</w:t>
      </w:r>
      <w:r w:rsidR="00864A34" w:rsidRPr="00CD4B5E">
        <w:rPr>
          <w:sz w:val="22"/>
          <w:szCs w:val="22"/>
        </w:rPr>
        <w:t xml:space="preserve"> </w:t>
      </w:r>
      <w:r w:rsidR="0042281C">
        <w:rPr>
          <w:sz w:val="22"/>
          <w:szCs w:val="22"/>
        </w:rPr>
        <w:t>o koupi staršího traktoru značky ZETOR</w:t>
      </w:r>
      <w:r w:rsidR="00864A34" w:rsidRPr="00CD4B5E">
        <w:rPr>
          <w:sz w:val="22"/>
          <w:szCs w:val="22"/>
        </w:rPr>
        <w:t xml:space="preserve">. </w:t>
      </w:r>
    </w:p>
    <w:p w14:paraId="109093F2" w14:textId="7A13578E" w:rsidR="004E5E13" w:rsidRPr="00CD4B5E" w:rsidRDefault="004E5E13" w:rsidP="004E5E13">
      <w:pPr>
        <w:pStyle w:val="Nadpis1"/>
        <w:ind w:left="-142"/>
        <w:rPr>
          <w:sz w:val="22"/>
          <w:szCs w:val="22"/>
        </w:rPr>
      </w:pPr>
      <w:r w:rsidRPr="00CD4B5E">
        <w:rPr>
          <w:sz w:val="22"/>
          <w:szCs w:val="22"/>
        </w:rPr>
        <w:t>Závěr</w:t>
      </w:r>
    </w:p>
    <w:p w14:paraId="16D9D92C" w14:textId="0F27E9EE" w:rsidR="005A3E87" w:rsidRPr="00CD4B5E" w:rsidRDefault="00E763EB" w:rsidP="00CD4B5E">
      <w:pPr>
        <w:pStyle w:val="Bezmezer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>Starosta obce ukončil zasedání ZO v</w:t>
      </w:r>
      <w:r w:rsidR="004E5E13" w:rsidRPr="00CD4B5E">
        <w:rPr>
          <w:sz w:val="22"/>
          <w:szCs w:val="20"/>
        </w:rPr>
        <w:t> 18:</w:t>
      </w:r>
      <w:r w:rsidR="00864A34" w:rsidRPr="00CD4B5E">
        <w:rPr>
          <w:sz w:val="22"/>
          <w:szCs w:val="20"/>
        </w:rPr>
        <w:t>00</w:t>
      </w:r>
      <w:r w:rsidR="004E5E13" w:rsidRPr="00CD4B5E">
        <w:rPr>
          <w:sz w:val="22"/>
          <w:szCs w:val="20"/>
        </w:rPr>
        <w:t>.</w:t>
      </w:r>
    </w:p>
    <w:p w14:paraId="496F17C9" w14:textId="77777777" w:rsidR="005A3E87" w:rsidRPr="00CD4B5E" w:rsidRDefault="005A3E87" w:rsidP="003603A2">
      <w:pPr>
        <w:pStyle w:val="Bezmezer"/>
        <w:ind w:right="-144"/>
        <w:rPr>
          <w:sz w:val="22"/>
          <w:szCs w:val="20"/>
        </w:rPr>
      </w:pPr>
    </w:p>
    <w:p w14:paraId="3A63C8A4" w14:textId="77777777" w:rsidR="00CD4B5E" w:rsidRPr="00CD4B5E" w:rsidRDefault="00CD4B5E" w:rsidP="00DC6099">
      <w:pPr>
        <w:pStyle w:val="Bezmezer"/>
        <w:ind w:right="-144"/>
        <w:rPr>
          <w:sz w:val="22"/>
          <w:szCs w:val="20"/>
        </w:rPr>
      </w:pPr>
    </w:p>
    <w:p w14:paraId="641C646C" w14:textId="77777777" w:rsidR="003603A2" w:rsidRPr="00CD4B5E" w:rsidRDefault="003603A2" w:rsidP="00DC6099">
      <w:pPr>
        <w:pStyle w:val="Bezmezer"/>
        <w:ind w:right="-144"/>
        <w:rPr>
          <w:sz w:val="22"/>
          <w:szCs w:val="20"/>
        </w:rPr>
      </w:pPr>
    </w:p>
    <w:p w14:paraId="4BE7F8AE" w14:textId="77777777" w:rsidR="00604212" w:rsidRPr="00CD4B5E" w:rsidRDefault="00133729" w:rsidP="00206A88">
      <w:pPr>
        <w:pStyle w:val="Bezmezer"/>
        <w:ind w:left="-142" w:right="-144"/>
        <w:jc w:val="center"/>
        <w:rPr>
          <w:sz w:val="22"/>
          <w:szCs w:val="20"/>
        </w:rPr>
      </w:pPr>
      <w:r w:rsidRPr="00CD4B5E">
        <w:rPr>
          <w:sz w:val="22"/>
          <w:szCs w:val="20"/>
        </w:rPr>
        <w:t>…………………………..</w:t>
      </w:r>
    </w:p>
    <w:p w14:paraId="1D3BF611" w14:textId="77777777" w:rsidR="00133729" w:rsidRPr="00CD4B5E" w:rsidRDefault="00133729" w:rsidP="00206A88">
      <w:pPr>
        <w:pStyle w:val="Bezmezer"/>
        <w:ind w:left="-142" w:right="-144"/>
        <w:jc w:val="center"/>
        <w:rPr>
          <w:sz w:val="22"/>
          <w:szCs w:val="20"/>
        </w:rPr>
      </w:pPr>
      <w:r w:rsidRPr="00CD4B5E">
        <w:rPr>
          <w:sz w:val="22"/>
          <w:szCs w:val="20"/>
        </w:rPr>
        <w:t xml:space="preserve">Eduard </w:t>
      </w:r>
      <w:proofErr w:type="spellStart"/>
      <w:r w:rsidRPr="00CD4B5E">
        <w:rPr>
          <w:sz w:val="22"/>
          <w:szCs w:val="20"/>
        </w:rPr>
        <w:t>Prágr</w:t>
      </w:r>
      <w:proofErr w:type="spellEnd"/>
      <w:r w:rsidR="00604212" w:rsidRPr="00CD4B5E">
        <w:rPr>
          <w:sz w:val="22"/>
          <w:szCs w:val="20"/>
        </w:rPr>
        <w:t>, starosta obce</w:t>
      </w:r>
    </w:p>
    <w:p w14:paraId="492CA6F9" w14:textId="77777777" w:rsidR="00CD4B5E" w:rsidRPr="00CD4B5E" w:rsidRDefault="00CD4B5E" w:rsidP="00206A88">
      <w:pPr>
        <w:pStyle w:val="Bezmezer"/>
        <w:ind w:left="-142" w:right="-144"/>
        <w:rPr>
          <w:sz w:val="22"/>
          <w:szCs w:val="20"/>
        </w:rPr>
      </w:pPr>
    </w:p>
    <w:p w14:paraId="1E57D77F" w14:textId="77777777" w:rsidR="00632811" w:rsidRPr="00CD4B5E" w:rsidRDefault="00632811" w:rsidP="00D70D32">
      <w:pPr>
        <w:pStyle w:val="Bezmezer"/>
        <w:ind w:right="-144"/>
        <w:rPr>
          <w:sz w:val="22"/>
          <w:szCs w:val="20"/>
        </w:rPr>
      </w:pPr>
    </w:p>
    <w:p w14:paraId="2AF2EBBE" w14:textId="77777777" w:rsidR="00133729" w:rsidRPr="00CD4B5E" w:rsidRDefault="00F45D4D" w:rsidP="00CB49C6">
      <w:pPr>
        <w:pStyle w:val="Bezmezer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>…………………………………….</w:t>
      </w:r>
      <w:r w:rsidR="00CB49C6" w:rsidRPr="00CD4B5E">
        <w:rPr>
          <w:sz w:val="22"/>
          <w:szCs w:val="20"/>
        </w:rPr>
        <w:tab/>
      </w:r>
      <w:r w:rsidR="00CB49C6" w:rsidRPr="00CD4B5E">
        <w:rPr>
          <w:sz w:val="22"/>
          <w:szCs w:val="20"/>
        </w:rPr>
        <w:tab/>
      </w:r>
      <w:r w:rsidR="00CB49C6" w:rsidRPr="00CD4B5E">
        <w:rPr>
          <w:sz w:val="22"/>
          <w:szCs w:val="20"/>
        </w:rPr>
        <w:tab/>
      </w:r>
      <w:r w:rsidR="00CB49C6" w:rsidRPr="00CD4B5E">
        <w:rPr>
          <w:sz w:val="22"/>
          <w:szCs w:val="20"/>
        </w:rPr>
        <w:tab/>
        <w:t>…………………………………….</w:t>
      </w:r>
    </w:p>
    <w:p w14:paraId="444AB23D" w14:textId="543273E6" w:rsidR="00CB49C6" w:rsidRPr="00CD4B5E" w:rsidRDefault="00CB49C6" w:rsidP="00206A88">
      <w:pPr>
        <w:pStyle w:val="Bezmezer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 xml:space="preserve">   </w:t>
      </w:r>
      <w:r w:rsidR="00851E35" w:rsidRPr="00CD4B5E">
        <w:rPr>
          <w:sz w:val="22"/>
          <w:szCs w:val="20"/>
        </w:rPr>
        <w:t xml:space="preserve">        </w:t>
      </w:r>
      <w:r w:rsidR="00CD4B5E">
        <w:rPr>
          <w:sz w:val="22"/>
          <w:szCs w:val="20"/>
        </w:rPr>
        <w:t xml:space="preserve">Miroslav </w:t>
      </w:r>
      <w:proofErr w:type="spellStart"/>
      <w:r w:rsidR="00CD4B5E">
        <w:rPr>
          <w:sz w:val="22"/>
          <w:szCs w:val="20"/>
        </w:rPr>
        <w:t>Černuška</w:t>
      </w:r>
      <w:proofErr w:type="spellEnd"/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</w:r>
      <w:r w:rsidR="0042281C">
        <w:rPr>
          <w:sz w:val="22"/>
          <w:szCs w:val="20"/>
        </w:rPr>
        <w:tab/>
      </w:r>
      <w:r w:rsidR="0042281C">
        <w:rPr>
          <w:sz w:val="22"/>
          <w:szCs w:val="20"/>
        </w:rPr>
        <w:tab/>
      </w:r>
      <w:r w:rsidR="00CD4B5E">
        <w:rPr>
          <w:sz w:val="22"/>
          <w:szCs w:val="20"/>
        </w:rPr>
        <w:t>Josef Obermajer</w:t>
      </w:r>
    </w:p>
    <w:p w14:paraId="00A49C51" w14:textId="7ACD95C7" w:rsidR="00CB49C6" w:rsidRPr="00CD4B5E" w:rsidRDefault="00CB49C6" w:rsidP="00CB49C6">
      <w:pPr>
        <w:pStyle w:val="Bezmezer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 xml:space="preserve">            </w:t>
      </w:r>
      <w:r w:rsidR="00604212" w:rsidRPr="00CD4B5E">
        <w:rPr>
          <w:sz w:val="22"/>
          <w:szCs w:val="20"/>
        </w:rPr>
        <w:t>ověřovatel zápisu</w:t>
      </w:r>
      <w:r w:rsidR="00604212"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</w:r>
      <w:r w:rsidRPr="00CD4B5E">
        <w:rPr>
          <w:sz w:val="22"/>
          <w:szCs w:val="20"/>
        </w:rPr>
        <w:tab/>
      </w:r>
      <w:r w:rsidR="0042281C">
        <w:rPr>
          <w:sz w:val="22"/>
          <w:szCs w:val="20"/>
        </w:rPr>
        <w:tab/>
      </w:r>
      <w:r w:rsidR="0042281C">
        <w:rPr>
          <w:sz w:val="22"/>
          <w:szCs w:val="20"/>
        </w:rPr>
        <w:tab/>
      </w:r>
      <w:r w:rsidRPr="00CD4B5E">
        <w:rPr>
          <w:sz w:val="22"/>
          <w:szCs w:val="20"/>
        </w:rPr>
        <w:t>ověřovatel zápisu</w:t>
      </w:r>
    </w:p>
    <w:p w14:paraId="52F4AE2D" w14:textId="1FA0C6DD" w:rsidR="003A371A" w:rsidRPr="00CD4B5E" w:rsidRDefault="00604212" w:rsidP="00B911EE">
      <w:pPr>
        <w:pStyle w:val="Bezmezer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ab/>
        <w:t xml:space="preserve">           </w:t>
      </w:r>
      <w:r w:rsidR="00B33EA4" w:rsidRPr="00CD4B5E">
        <w:rPr>
          <w:sz w:val="22"/>
          <w:szCs w:val="20"/>
        </w:rPr>
        <w:tab/>
        <w:t xml:space="preserve">    </w:t>
      </w:r>
      <w:r w:rsidR="00A24C07" w:rsidRPr="00CD4B5E">
        <w:rPr>
          <w:sz w:val="22"/>
          <w:szCs w:val="20"/>
        </w:rPr>
        <w:t xml:space="preserve">      </w:t>
      </w:r>
      <w:r w:rsidR="006D6B11" w:rsidRPr="00CD4B5E">
        <w:rPr>
          <w:sz w:val="22"/>
          <w:szCs w:val="20"/>
        </w:rPr>
        <w:t xml:space="preserve">    </w:t>
      </w:r>
    </w:p>
    <w:p w14:paraId="5955FD2E" w14:textId="1013FB3C" w:rsidR="00766F56" w:rsidRPr="00CD4B5E" w:rsidRDefault="00766F56" w:rsidP="008E39B5">
      <w:pPr>
        <w:pStyle w:val="Bezmezer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 xml:space="preserve">Zapisovatel: </w:t>
      </w:r>
      <w:r w:rsidR="00695CBD" w:rsidRPr="00CD4B5E">
        <w:rPr>
          <w:sz w:val="22"/>
          <w:szCs w:val="20"/>
        </w:rPr>
        <w:t>Michaela Hrubešová</w:t>
      </w:r>
      <w:r w:rsidR="00695CBD" w:rsidRPr="00CD4B5E">
        <w:rPr>
          <w:sz w:val="22"/>
          <w:szCs w:val="20"/>
        </w:rPr>
        <w:tab/>
      </w:r>
      <w:r w:rsidR="00695CBD" w:rsidRPr="00CD4B5E">
        <w:rPr>
          <w:sz w:val="22"/>
          <w:szCs w:val="20"/>
        </w:rPr>
        <w:tab/>
      </w:r>
      <w:r w:rsidR="00604212" w:rsidRPr="00CD4B5E">
        <w:rPr>
          <w:sz w:val="22"/>
          <w:szCs w:val="20"/>
        </w:rPr>
        <w:tab/>
      </w:r>
      <w:r w:rsidR="00604212" w:rsidRPr="00CD4B5E">
        <w:rPr>
          <w:sz w:val="22"/>
          <w:szCs w:val="20"/>
        </w:rPr>
        <w:tab/>
        <w:t xml:space="preserve">         </w:t>
      </w:r>
      <w:r w:rsidR="00604212" w:rsidRPr="00CD4B5E">
        <w:rPr>
          <w:sz w:val="22"/>
          <w:szCs w:val="20"/>
        </w:rPr>
        <w:tab/>
      </w:r>
      <w:r w:rsidR="00604212" w:rsidRPr="00CD4B5E">
        <w:rPr>
          <w:sz w:val="22"/>
          <w:szCs w:val="20"/>
        </w:rPr>
        <w:tab/>
        <w:t xml:space="preserve">     </w:t>
      </w:r>
      <w:r w:rsidR="005421DD" w:rsidRPr="00CD4B5E">
        <w:rPr>
          <w:sz w:val="22"/>
          <w:szCs w:val="20"/>
        </w:rPr>
        <w:t xml:space="preserve">Dne </w:t>
      </w:r>
      <w:r w:rsidR="00CD4B5E">
        <w:rPr>
          <w:sz w:val="22"/>
          <w:szCs w:val="20"/>
        </w:rPr>
        <w:t>14</w:t>
      </w:r>
      <w:r w:rsidR="004E5E13" w:rsidRPr="00CD4B5E">
        <w:rPr>
          <w:sz w:val="22"/>
          <w:szCs w:val="20"/>
        </w:rPr>
        <w:t>.</w:t>
      </w:r>
      <w:r w:rsidR="00CD4B5E">
        <w:rPr>
          <w:sz w:val="22"/>
          <w:szCs w:val="20"/>
        </w:rPr>
        <w:t xml:space="preserve"> 9.</w:t>
      </w:r>
      <w:r w:rsidR="004A7FA3" w:rsidRPr="00CD4B5E">
        <w:rPr>
          <w:sz w:val="22"/>
          <w:szCs w:val="20"/>
        </w:rPr>
        <w:t xml:space="preserve"> 2022</w:t>
      </w:r>
    </w:p>
    <w:p w14:paraId="52DEC179" w14:textId="337462B3" w:rsidR="00604212" w:rsidRPr="00CD4B5E" w:rsidRDefault="00766F56" w:rsidP="00206A88">
      <w:pPr>
        <w:pStyle w:val="Bezmezer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>Vyvěšeno:</w:t>
      </w:r>
      <w:r w:rsidR="00604212" w:rsidRPr="00CD4B5E">
        <w:rPr>
          <w:sz w:val="22"/>
          <w:szCs w:val="20"/>
        </w:rPr>
        <w:t xml:space="preserve"> </w:t>
      </w:r>
      <w:r w:rsidR="00CD4B5E">
        <w:rPr>
          <w:sz w:val="22"/>
          <w:szCs w:val="20"/>
        </w:rPr>
        <w:t>14. 9.</w:t>
      </w:r>
      <w:r w:rsidR="004A7FA3" w:rsidRPr="00CD4B5E">
        <w:rPr>
          <w:sz w:val="22"/>
          <w:szCs w:val="20"/>
        </w:rPr>
        <w:t xml:space="preserve"> 2022</w:t>
      </w:r>
    </w:p>
    <w:p w14:paraId="23198F29" w14:textId="645C3D69" w:rsidR="00233E10" w:rsidRPr="00B911EE" w:rsidRDefault="00604212" w:rsidP="00B911EE">
      <w:pPr>
        <w:pStyle w:val="Bezmezer"/>
        <w:ind w:left="-142" w:right="-144"/>
        <w:rPr>
          <w:sz w:val="22"/>
          <w:szCs w:val="20"/>
        </w:rPr>
      </w:pPr>
      <w:r w:rsidRPr="00CD4B5E">
        <w:rPr>
          <w:sz w:val="22"/>
          <w:szCs w:val="20"/>
        </w:rPr>
        <w:t>Sejmuto:</w:t>
      </w:r>
    </w:p>
    <w:sectPr w:rsidR="00233E10" w:rsidRPr="00B911EE" w:rsidSect="004E5E13">
      <w:footerReference w:type="default" r:id="rId8"/>
      <w:pgSz w:w="11906" w:h="16838" w:code="9"/>
      <w:pgMar w:top="851" w:right="1418" w:bottom="709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9BE48" w14:textId="77777777" w:rsidR="00A855F4" w:rsidRDefault="00A855F4" w:rsidP="000F1848">
      <w:r>
        <w:separator/>
      </w:r>
    </w:p>
    <w:p w14:paraId="5E45A739" w14:textId="77777777" w:rsidR="00A855F4" w:rsidRDefault="00A855F4" w:rsidP="000F1848"/>
  </w:endnote>
  <w:endnote w:type="continuationSeparator" w:id="0">
    <w:p w14:paraId="291BFB23" w14:textId="77777777" w:rsidR="00A855F4" w:rsidRDefault="00A855F4" w:rsidP="000F1848">
      <w:r>
        <w:continuationSeparator/>
      </w:r>
    </w:p>
    <w:p w14:paraId="317E2E14" w14:textId="77777777" w:rsidR="00A855F4" w:rsidRDefault="00A855F4" w:rsidP="000F1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984215"/>
      <w:docPartObj>
        <w:docPartGallery w:val="Page Numbers (Bottom of Page)"/>
        <w:docPartUnique/>
      </w:docPartObj>
    </w:sdtPr>
    <w:sdtEndPr/>
    <w:sdtContent>
      <w:p w14:paraId="70730DDB" w14:textId="77777777" w:rsidR="007C63FB" w:rsidRDefault="007C63F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7B36D9FE" wp14:editId="0255DA8A">
                  <wp:extent cx="5467350" cy="45085"/>
                  <wp:effectExtent l="9525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05FA5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8E7763C" w14:textId="77777777" w:rsidR="007C63FB" w:rsidRDefault="007C63FB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52085">
          <w:rPr>
            <w:noProof/>
          </w:rPr>
          <w:t>2</w:t>
        </w:r>
        <w:r>
          <w:fldChar w:fldCharType="end"/>
        </w:r>
      </w:p>
    </w:sdtContent>
  </w:sdt>
  <w:p w14:paraId="32AF9006" w14:textId="77777777" w:rsidR="00DC781B" w:rsidRDefault="00DC781B" w:rsidP="000F18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B9FDD" w14:textId="77777777" w:rsidR="00A855F4" w:rsidRDefault="00A855F4" w:rsidP="000F1848">
      <w:r>
        <w:separator/>
      </w:r>
    </w:p>
    <w:p w14:paraId="65E0BF51" w14:textId="77777777" w:rsidR="00A855F4" w:rsidRDefault="00A855F4" w:rsidP="000F1848"/>
  </w:footnote>
  <w:footnote w:type="continuationSeparator" w:id="0">
    <w:p w14:paraId="19B542E1" w14:textId="77777777" w:rsidR="00A855F4" w:rsidRDefault="00A855F4" w:rsidP="000F1848">
      <w:r>
        <w:continuationSeparator/>
      </w:r>
    </w:p>
    <w:p w14:paraId="59D36EA7" w14:textId="77777777" w:rsidR="00A855F4" w:rsidRDefault="00A855F4" w:rsidP="000F18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21"/>
    <w:multiLevelType w:val="hybridMultilevel"/>
    <w:tmpl w:val="8CFE7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0BDB"/>
    <w:multiLevelType w:val="hybridMultilevel"/>
    <w:tmpl w:val="3AF8ADDE"/>
    <w:lvl w:ilvl="0" w:tplc="0405000F">
      <w:start w:val="1"/>
      <w:numFmt w:val="decimal"/>
      <w:lvlText w:val="%1."/>
      <w:lvlJc w:val="left"/>
      <w:pPr>
        <w:ind w:left="218" w:hanging="360"/>
      </w:p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7F5ACF"/>
    <w:multiLevelType w:val="hybridMultilevel"/>
    <w:tmpl w:val="FDFAF6B0"/>
    <w:lvl w:ilvl="0" w:tplc="7D5818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0202F"/>
    <w:multiLevelType w:val="hybridMultilevel"/>
    <w:tmpl w:val="D14A7A72"/>
    <w:lvl w:ilvl="0" w:tplc="62FE48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C3B3DAA"/>
    <w:multiLevelType w:val="hybridMultilevel"/>
    <w:tmpl w:val="4F583766"/>
    <w:lvl w:ilvl="0" w:tplc="DA1CEC66">
      <w:start w:val="1"/>
      <w:numFmt w:val="decimal"/>
      <w:pStyle w:val="Nadpis1"/>
      <w:lvlText w:val="%1)"/>
      <w:lvlJc w:val="left"/>
      <w:pPr>
        <w:ind w:left="1920" w:hanging="360"/>
      </w:pPr>
      <w:rPr>
        <w:sz w:val="23"/>
        <w:szCs w:val="23"/>
      </w:rPr>
    </w:lvl>
    <w:lvl w:ilvl="1" w:tplc="1E3078B4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07E01"/>
    <w:multiLevelType w:val="hybridMultilevel"/>
    <w:tmpl w:val="0308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A4494"/>
    <w:multiLevelType w:val="hybridMultilevel"/>
    <w:tmpl w:val="37B2095C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9D56D84"/>
    <w:multiLevelType w:val="hybridMultilevel"/>
    <w:tmpl w:val="3AF8ADDE"/>
    <w:lvl w:ilvl="0" w:tplc="FFFFFFFF">
      <w:start w:val="1"/>
      <w:numFmt w:val="decimal"/>
      <w:lvlText w:val="%1."/>
      <w:lvlJc w:val="left"/>
      <w:pPr>
        <w:ind w:left="218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4"/>
    <w:lvlOverride w:ilvl="0">
      <w:startOverride w:val="6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2B"/>
    <w:rsid w:val="00003B69"/>
    <w:rsid w:val="00011283"/>
    <w:rsid w:val="00012D14"/>
    <w:rsid w:val="000137F9"/>
    <w:rsid w:val="0001634F"/>
    <w:rsid w:val="00017C66"/>
    <w:rsid w:val="000223B4"/>
    <w:rsid w:val="000257B9"/>
    <w:rsid w:val="0002721E"/>
    <w:rsid w:val="00032CA4"/>
    <w:rsid w:val="00034876"/>
    <w:rsid w:val="0004331F"/>
    <w:rsid w:val="00057468"/>
    <w:rsid w:val="000618AA"/>
    <w:rsid w:val="00064660"/>
    <w:rsid w:val="00077A35"/>
    <w:rsid w:val="00095FC5"/>
    <w:rsid w:val="00096C46"/>
    <w:rsid w:val="000A21B9"/>
    <w:rsid w:val="000A21CE"/>
    <w:rsid w:val="000B260E"/>
    <w:rsid w:val="000B3A99"/>
    <w:rsid w:val="000B6D8D"/>
    <w:rsid w:val="000B7AC5"/>
    <w:rsid w:val="000B7BE8"/>
    <w:rsid w:val="000C343A"/>
    <w:rsid w:val="000C3583"/>
    <w:rsid w:val="000C3F34"/>
    <w:rsid w:val="000C5B40"/>
    <w:rsid w:val="000D269F"/>
    <w:rsid w:val="000D5406"/>
    <w:rsid w:val="000D5AC8"/>
    <w:rsid w:val="000E002D"/>
    <w:rsid w:val="000E2BBA"/>
    <w:rsid w:val="000E6D43"/>
    <w:rsid w:val="000F1583"/>
    <w:rsid w:val="000F1848"/>
    <w:rsid w:val="000F383C"/>
    <w:rsid w:val="001020EA"/>
    <w:rsid w:val="00105989"/>
    <w:rsid w:val="001113A3"/>
    <w:rsid w:val="001114CE"/>
    <w:rsid w:val="001146FA"/>
    <w:rsid w:val="00117045"/>
    <w:rsid w:val="00122F87"/>
    <w:rsid w:val="001231DA"/>
    <w:rsid w:val="00124058"/>
    <w:rsid w:val="00125DD3"/>
    <w:rsid w:val="00132D61"/>
    <w:rsid w:val="00133729"/>
    <w:rsid w:val="001346F0"/>
    <w:rsid w:val="00134C09"/>
    <w:rsid w:val="0014377D"/>
    <w:rsid w:val="001474AD"/>
    <w:rsid w:val="001624B5"/>
    <w:rsid w:val="00167A6F"/>
    <w:rsid w:val="00167E25"/>
    <w:rsid w:val="00172D4F"/>
    <w:rsid w:val="00172D84"/>
    <w:rsid w:val="00175263"/>
    <w:rsid w:val="00183FF0"/>
    <w:rsid w:val="00187D3E"/>
    <w:rsid w:val="0019658C"/>
    <w:rsid w:val="001A12FF"/>
    <w:rsid w:val="001A15CF"/>
    <w:rsid w:val="001A262E"/>
    <w:rsid w:val="001A5F77"/>
    <w:rsid w:val="001A7775"/>
    <w:rsid w:val="001B1B65"/>
    <w:rsid w:val="001B5588"/>
    <w:rsid w:val="001B717B"/>
    <w:rsid w:val="001C4046"/>
    <w:rsid w:val="001C4415"/>
    <w:rsid w:val="001C5A75"/>
    <w:rsid w:val="001D5EFA"/>
    <w:rsid w:val="001F5976"/>
    <w:rsid w:val="001F6AB4"/>
    <w:rsid w:val="00202408"/>
    <w:rsid w:val="00206A88"/>
    <w:rsid w:val="00233E10"/>
    <w:rsid w:val="002342C2"/>
    <w:rsid w:val="002346B1"/>
    <w:rsid w:val="00236FEC"/>
    <w:rsid w:val="0024301C"/>
    <w:rsid w:val="00250AF3"/>
    <w:rsid w:val="0025374E"/>
    <w:rsid w:val="00257A31"/>
    <w:rsid w:val="00260AA6"/>
    <w:rsid w:val="00264DA3"/>
    <w:rsid w:val="002655D6"/>
    <w:rsid w:val="00266D16"/>
    <w:rsid w:val="00266E97"/>
    <w:rsid w:val="00271112"/>
    <w:rsid w:val="00274246"/>
    <w:rsid w:val="00274476"/>
    <w:rsid w:val="00277601"/>
    <w:rsid w:val="00281AC6"/>
    <w:rsid w:val="0028280B"/>
    <w:rsid w:val="0029119B"/>
    <w:rsid w:val="0029390C"/>
    <w:rsid w:val="0029750E"/>
    <w:rsid w:val="00297D81"/>
    <w:rsid w:val="002A0E10"/>
    <w:rsid w:val="002A2D83"/>
    <w:rsid w:val="002A6419"/>
    <w:rsid w:val="002B712B"/>
    <w:rsid w:val="002C6CE0"/>
    <w:rsid w:val="002D3F29"/>
    <w:rsid w:val="002D4A31"/>
    <w:rsid w:val="002E5BAC"/>
    <w:rsid w:val="002E7619"/>
    <w:rsid w:val="002F78EC"/>
    <w:rsid w:val="002F7DD6"/>
    <w:rsid w:val="002F7F65"/>
    <w:rsid w:val="00300111"/>
    <w:rsid w:val="00306AA6"/>
    <w:rsid w:val="00311B28"/>
    <w:rsid w:val="0031536E"/>
    <w:rsid w:val="00317D1A"/>
    <w:rsid w:val="00321DCF"/>
    <w:rsid w:val="00327115"/>
    <w:rsid w:val="00330242"/>
    <w:rsid w:val="003304C4"/>
    <w:rsid w:val="003309E0"/>
    <w:rsid w:val="00337610"/>
    <w:rsid w:val="003405E9"/>
    <w:rsid w:val="003456E5"/>
    <w:rsid w:val="00353E5F"/>
    <w:rsid w:val="00356AB1"/>
    <w:rsid w:val="003603A2"/>
    <w:rsid w:val="00362869"/>
    <w:rsid w:val="00362A8A"/>
    <w:rsid w:val="00373250"/>
    <w:rsid w:val="003773AC"/>
    <w:rsid w:val="003807CD"/>
    <w:rsid w:val="003826B8"/>
    <w:rsid w:val="00382C82"/>
    <w:rsid w:val="00385A51"/>
    <w:rsid w:val="00385F66"/>
    <w:rsid w:val="00386C7B"/>
    <w:rsid w:val="003A1C7D"/>
    <w:rsid w:val="003A347D"/>
    <w:rsid w:val="003A371A"/>
    <w:rsid w:val="003A7E7B"/>
    <w:rsid w:val="003B1370"/>
    <w:rsid w:val="003B6388"/>
    <w:rsid w:val="003B64C4"/>
    <w:rsid w:val="003C26C5"/>
    <w:rsid w:val="003C2EC0"/>
    <w:rsid w:val="003C44D7"/>
    <w:rsid w:val="003C570B"/>
    <w:rsid w:val="003D5E5E"/>
    <w:rsid w:val="003F0261"/>
    <w:rsid w:val="004057D6"/>
    <w:rsid w:val="0042281C"/>
    <w:rsid w:val="00427787"/>
    <w:rsid w:val="004354C5"/>
    <w:rsid w:val="00436A90"/>
    <w:rsid w:val="00436E3E"/>
    <w:rsid w:val="0044333E"/>
    <w:rsid w:val="00444937"/>
    <w:rsid w:val="00445BD8"/>
    <w:rsid w:val="004514B4"/>
    <w:rsid w:val="0045183C"/>
    <w:rsid w:val="004548D6"/>
    <w:rsid w:val="00454B89"/>
    <w:rsid w:val="004650D8"/>
    <w:rsid w:val="0046537F"/>
    <w:rsid w:val="00467F94"/>
    <w:rsid w:val="00474D66"/>
    <w:rsid w:val="00477825"/>
    <w:rsid w:val="004804F3"/>
    <w:rsid w:val="00481473"/>
    <w:rsid w:val="0048603A"/>
    <w:rsid w:val="0048628A"/>
    <w:rsid w:val="00496DC2"/>
    <w:rsid w:val="004976F8"/>
    <w:rsid w:val="004A1182"/>
    <w:rsid w:val="004A2267"/>
    <w:rsid w:val="004A42AE"/>
    <w:rsid w:val="004A5CC1"/>
    <w:rsid w:val="004A7FA3"/>
    <w:rsid w:val="004B1AFD"/>
    <w:rsid w:val="004B31B9"/>
    <w:rsid w:val="004B4A19"/>
    <w:rsid w:val="004B5A78"/>
    <w:rsid w:val="004C0422"/>
    <w:rsid w:val="004C4739"/>
    <w:rsid w:val="004D4986"/>
    <w:rsid w:val="004D7F02"/>
    <w:rsid w:val="004E5E13"/>
    <w:rsid w:val="004F020C"/>
    <w:rsid w:val="004F09F8"/>
    <w:rsid w:val="004F7D3F"/>
    <w:rsid w:val="00501031"/>
    <w:rsid w:val="00511203"/>
    <w:rsid w:val="0051494C"/>
    <w:rsid w:val="00525547"/>
    <w:rsid w:val="00526A56"/>
    <w:rsid w:val="005339C3"/>
    <w:rsid w:val="00534731"/>
    <w:rsid w:val="005421DD"/>
    <w:rsid w:val="00544DB3"/>
    <w:rsid w:val="00547A88"/>
    <w:rsid w:val="00554634"/>
    <w:rsid w:val="00561E4F"/>
    <w:rsid w:val="00570615"/>
    <w:rsid w:val="0057404A"/>
    <w:rsid w:val="005755CC"/>
    <w:rsid w:val="00580B1B"/>
    <w:rsid w:val="00585231"/>
    <w:rsid w:val="00590D95"/>
    <w:rsid w:val="005912ED"/>
    <w:rsid w:val="00591724"/>
    <w:rsid w:val="00595F25"/>
    <w:rsid w:val="005A2A88"/>
    <w:rsid w:val="005A3760"/>
    <w:rsid w:val="005A37FA"/>
    <w:rsid w:val="005A3DEC"/>
    <w:rsid w:val="005A3E87"/>
    <w:rsid w:val="005A52E2"/>
    <w:rsid w:val="005A7D83"/>
    <w:rsid w:val="005B18EB"/>
    <w:rsid w:val="005C787B"/>
    <w:rsid w:val="005D30BE"/>
    <w:rsid w:val="005D38A7"/>
    <w:rsid w:val="005D735E"/>
    <w:rsid w:val="005E58E5"/>
    <w:rsid w:val="005F3DB9"/>
    <w:rsid w:val="00601BBA"/>
    <w:rsid w:val="00602838"/>
    <w:rsid w:val="00602BCC"/>
    <w:rsid w:val="006032BB"/>
    <w:rsid w:val="00604212"/>
    <w:rsid w:val="00606953"/>
    <w:rsid w:val="00613BB4"/>
    <w:rsid w:val="0061576E"/>
    <w:rsid w:val="00622839"/>
    <w:rsid w:val="00623269"/>
    <w:rsid w:val="00623F72"/>
    <w:rsid w:val="00631247"/>
    <w:rsid w:val="00632811"/>
    <w:rsid w:val="00635DA0"/>
    <w:rsid w:val="00645E4F"/>
    <w:rsid w:val="006461D4"/>
    <w:rsid w:val="0064660D"/>
    <w:rsid w:val="00652085"/>
    <w:rsid w:val="00654F5B"/>
    <w:rsid w:val="00656746"/>
    <w:rsid w:val="0066098D"/>
    <w:rsid w:val="00660AE7"/>
    <w:rsid w:val="0067134D"/>
    <w:rsid w:val="00671917"/>
    <w:rsid w:val="00672931"/>
    <w:rsid w:val="0067396A"/>
    <w:rsid w:val="00686FCB"/>
    <w:rsid w:val="00691D59"/>
    <w:rsid w:val="00695CBD"/>
    <w:rsid w:val="006A174F"/>
    <w:rsid w:val="006A42A6"/>
    <w:rsid w:val="006B5C3E"/>
    <w:rsid w:val="006B6640"/>
    <w:rsid w:val="006C07DB"/>
    <w:rsid w:val="006C1AD6"/>
    <w:rsid w:val="006D00B1"/>
    <w:rsid w:val="006D4A7F"/>
    <w:rsid w:val="006D6B11"/>
    <w:rsid w:val="006E2520"/>
    <w:rsid w:val="006F2774"/>
    <w:rsid w:val="006F2C67"/>
    <w:rsid w:val="006F4D8E"/>
    <w:rsid w:val="00700229"/>
    <w:rsid w:val="00701CE2"/>
    <w:rsid w:val="00704CC9"/>
    <w:rsid w:val="0070599C"/>
    <w:rsid w:val="0071102F"/>
    <w:rsid w:val="007116ED"/>
    <w:rsid w:val="00716E1B"/>
    <w:rsid w:val="00725E80"/>
    <w:rsid w:val="00734171"/>
    <w:rsid w:val="00734D17"/>
    <w:rsid w:val="0073783B"/>
    <w:rsid w:val="00737FB5"/>
    <w:rsid w:val="007424FE"/>
    <w:rsid w:val="00763876"/>
    <w:rsid w:val="00764764"/>
    <w:rsid w:val="00764F20"/>
    <w:rsid w:val="00766F56"/>
    <w:rsid w:val="00767364"/>
    <w:rsid w:val="00770984"/>
    <w:rsid w:val="00776032"/>
    <w:rsid w:val="00776229"/>
    <w:rsid w:val="00780556"/>
    <w:rsid w:val="00783BEE"/>
    <w:rsid w:val="007A485A"/>
    <w:rsid w:val="007B1556"/>
    <w:rsid w:val="007B3B14"/>
    <w:rsid w:val="007B3F1A"/>
    <w:rsid w:val="007C371C"/>
    <w:rsid w:val="007C3F60"/>
    <w:rsid w:val="007C63FB"/>
    <w:rsid w:val="007D1106"/>
    <w:rsid w:val="007D3652"/>
    <w:rsid w:val="007D4CE9"/>
    <w:rsid w:val="007E580F"/>
    <w:rsid w:val="007E71A8"/>
    <w:rsid w:val="007F67B0"/>
    <w:rsid w:val="00803BB8"/>
    <w:rsid w:val="00806228"/>
    <w:rsid w:val="008110D4"/>
    <w:rsid w:val="0081707C"/>
    <w:rsid w:val="00827EC1"/>
    <w:rsid w:val="00837215"/>
    <w:rsid w:val="00845442"/>
    <w:rsid w:val="00851E35"/>
    <w:rsid w:val="008520BB"/>
    <w:rsid w:val="008632E9"/>
    <w:rsid w:val="00864A34"/>
    <w:rsid w:val="00866497"/>
    <w:rsid w:val="0086660A"/>
    <w:rsid w:val="008743BC"/>
    <w:rsid w:val="008759DD"/>
    <w:rsid w:val="0087613B"/>
    <w:rsid w:val="00876CEF"/>
    <w:rsid w:val="00882034"/>
    <w:rsid w:val="00885E8B"/>
    <w:rsid w:val="00886E56"/>
    <w:rsid w:val="008906AB"/>
    <w:rsid w:val="00892E04"/>
    <w:rsid w:val="00894C8A"/>
    <w:rsid w:val="008A0B5F"/>
    <w:rsid w:val="008A6E01"/>
    <w:rsid w:val="008B1FF3"/>
    <w:rsid w:val="008B2D0A"/>
    <w:rsid w:val="008B42B3"/>
    <w:rsid w:val="008B466E"/>
    <w:rsid w:val="008B624B"/>
    <w:rsid w:val="008B754B"/>
    <w:rsid w:val="008B786E"/>
    <w:rsid w:val="008C0CCF"/>
    <w:rsid w:val="008C0D2E"/>
    <w:rsid w:val="008C6FBD"/>
    <w:rsid w:val="008D0632"/>
    <w:rsid w:val="008D467F"/>
    <w:rsid w:val="008D4E15"/>
    <w:rsid w:val="008D6864"/>
    <w:rsid w:val="008E39B5"/>
    <w:rsid w:val="008F18B0"/>
    <w:rsid w:val="0090283B"/>
    <w:rsid w:val="009030B7"/>
    <w:rsid w:val="00910934"/>
    <w:rsid w:val="00914736"/>
    <w:rsid w:val="009208D5"/>
    <w:rsid w:val="00922A73"/>
    <w:rsid w:val="0093195D"/>
    <w:rsid w:val="00936E2D"/>
    <w:rsid w:val="00950196"/>
    <w:rsid w:val="009542A2"/>
    <w:rsid w:val="00957920"/>
    <w:rsid w:val="009718BB"/>
    <w:rsid w:val="00973F13"/>
    <w:rsid w:val="00984195"/>
    <w:rsid w:val="0099339F"/>
    <w:rsid w:val="00993481"/>
    <w:rsid w:val="009A2E0A"/>
    <w:rsid w:val="009A365E"/>
    <w:rsid w:val="009A4DE9"/>
    <w:rsid w:val="009A6848"/>
    <w:rsid w:val="009C0891"/>
    <w:rsid w:val="009C14BF"/>
    <w:rsid w:val="009C5CF9"/>
    <w:rsid w:val="009C703A"/>
    <w:rsid w:val="009D0ACD"/>
    <w:rsid w:val="009D2602"/>
    <w:rsid w:val="009E0156"/>
    <w:rsid w:val="009E3FCF"/>
    <w:rsid w:val="009E4D2A"/>
    <w:rsid w:val="009F048D"/>
    <w:rsid w:val="00A03B18"/>
    <w:rsid w:val="00A0475F"/>
    <w:rsid w:val="00A051E2"/>
    <w:rsid w:val="00A106C1"/>
    <w:rsid w:val="00A23CF3"/>
    <w:rsid w:val="00A24C07"/>
    <w:rsid w:val="00A311A1"/>
    <w:rsid w:val="00A36CE7"/>
    <w:rsid w:val="00A37CAF"/>
    <w:rsid w:val="00A37FA4"/>
    <w:rsid w:val="00A42337"/>
    <w:rsid w:val="00A426DE"/>
    <w:rsid w:val="00A44BE5"/>
    <w:rsid w:val="00A5136E"/>
    <w:rsid w:val="00A51B27"/>
    <w:rsid w:val="00A646E9"/>
    <w:rsid w:val="00A715C3"/>
    <w:rsid w:val="00A72189"/>
    <w:rsid w:val="00A76EAD"/>
    <w:rsid w:val="00A81A7B"/>
    <w:rsid w:val="00A838A8"/>
    <w:rsid w:val="00A855F4"/>
    <w:rsid w:val="00A97A2C"/>
    <w:rsid w:val="00AA32DC"/>
    <w:rsid w:val="00AA49A1"/>
    <w:rsid w:val="00AA6305"/>
    <w:rsid w:val="00AA77EB"/>
    <w:rsid w:val="00AC2BE8"/>
    <w:rsid w:val="00AC6EED"/>
    <w:rsid w:val="00AD097C"/>
    <w:rsid w:val="00AD2DAF"/>
    <w:rsid w:val="00AE1CEA"/>
    <w:rsid w:val="00AE5B72"/>
    <w:rsid w:val="00AF4C1C"/>
    <w:rsid w:val="00AF4E8A"/>
    <w:rsid w:val="00B01966"/>
    <w:rsid w:val="00B02895"/>
    <w:rsid w:val="00B02F66"/>
    <w:rsid w:val="00B041D4"/>
    <w:rsid w:val="00B05F88"/>
    <w:rsid w:val="00B102B3"/>
    <w:rsid w:val="00B13284"/>
    <w:rsid w:val="00B24148"/>
    <w:rsid w:val="00B3334C"/>
    <w:rsid w:val="00B33EA4"/>
    <w:rsid w:val="00B362D6"/>
    <w:rsid w:val="00B469B0"/>
    <w:rsid w:val="00B479CD"/>
    <w:rsid w:val="00B57D1A"/>
    <w:rsid w:val="00B6117C"/>
    <w:rsid w:val="00B77AD5"/>
    <w:rsid w:val="00B80AA9"/>
    <w:rsid w:val="00B84902"/>
    <w:rsid w:val="00B911EE"/>
    <w:rsid w:val="00B94AB2"/>
    <w:rsid w:val="00BA61A7"/>
    <w:rsid w:val="00BB0683"/>
    <w:rsid w:val="00BB18D9"/>
    <w:rsid w:val="00BB5FCF"/>
    <w:rsid w:val="00BC2559"/>
    <w:rsid w:val="00BC63AA"/>
    <w:rsid w:val="00BC645F"/>
    <w:rsid w:val="00BC7359"/>
    <w:rsid w:val="00BC7AFC"/>
    <w:rsid w:val="00BD3299"/>
    <w:rsid w:val="00BD3B6E"/>
    <w:rsid w:val="00BD4FB7"/>
    <w:rsid w:val="00BE258A"/>
    <w:rsid w:val="00BF2054"/>
    <w:rsid w:val="00C07BFA"/>
    <w:rsid w:val="00C128E1"/>
    <w:rsid w:val="00C154C2"/>
    <w:rsid w:val="00C15635"/>
    <w:rsid w:val="00C20FB6"/>
    <w:rsid w:val="00C2169A"/>
    <w:rsid w:val="00C2187F"/>
    <w:rsid w:val="00C220C3"/>
    <w:rsid w:val="00C249AE"/>
    <w:rsid w:val="00C30004"/>
    <w:rsid w:val="00C30564"/>
    <w:rsid w:val="00C32B82"/>
    <w:rsid w:val="00C359D5"/>
    <w:rsid w:val="00C40009"/>
    <w:rsid w:val="00C4354F"/>
    <w:rsid w:val="00C45C2A"/>
    <w:rsid w:val="00C519CF"/>
    <w:rsid w:val="00C56A51"/>
    <w:rsid w:val="00C570B0"/>
    <w:rsid w:val="00C6082B"/>
    <w:rsid w:val="00C6548D"/>
    <w:rsid w:val="00C67A49"/>
    <w:rsid w:val="00C71BEC"/>
    <w:rsid w:val="00C728CA"/>
    <w:rsid w:val="00C745EC"/>
    <w:rsid w:val="00C8063C"/>
    <w:rsid w:val="00C86EF4"/>
    <w:rsid w:val="00C8739D"/>
    <w:rsid w:val="00CA09DE"/>
    <w:rsid w:val="00CA4BF7"/>
    <w:rsid w:val="00CB2583"/>
    <w:rsid w:val="00CB49C6"/>
    <w:rsid w:val="00CB715F"/>
    <w:rsid w:val="00CD2235"/>
    <w:rsid w:val="00CD4336"/>
    <w:rsid w:val="00CD4B5E"/>
    <w:rsid w:val="00CE1265"/>
    <w:rsid w:val="00CE134D"/>
    <w:rsid w:val="00CE75E6"/>
    <w:rsid w:val="00D033F3"/>
    <w:rsid w:val="00D03C45"/>
    <w:rsid w:val="00D052F4"/>
    <w:rsid w:val="00D05AAC"/>
    <w:rsid w:val="00D07CD3"/>
    <w:rsid w:val="00D1254C"/>
    <w:rsid w:val="00D14185"/>
    <w:rsid w:val="00D20707"/>
    <w:rsid w:val="00D2436A"/>
    <w:rsid w:val="00D26AFC"/>
    <w:rsid w:val="00D3126F"/>
    <w:rsid w:val="00D31C62"/>
    <w:rsid w:val="00D32945"/>
    <w:rsid w:val="00D35561"/>
    <w:rsid w:val="00D427E5"/>
    <w:rsid w:val="00D42C02"/>
    <w:rsid w:val="00D44451"/>
    <w:rsid w:val="00D46F82"/>
    <w:rsid w:val="00D47E0C"/>
    <w:rsid w:val="00D542EF"/>
    <w:rsid w:val="00D54E39"/>
    <w:rsid w:val="00D54E65"/>
    <w:rsid w:val="00D6156A"/>
    <w:rsid w:val="00D62669"/>
    <w:rsid w:val="00D672E2"/>
    <w:rsid w:val="00D70D32"/>
    <w:rsid w:val="00D73945"/>
    <w:rsid w:val="00D80D56"/>
    <w:rsid w:val="00D91393"/>
    <w:rsid w:val="00D9333F"/>
    <w:rsid w:val="00D93F2C"/>
    <w:rsid w:val="00DA412F"/>
    <w:rsid w:val="00DA4B0D"/>
    <w:rsid w:val="00DB0990"/>
    <w:rsid w:val="00DB651C"/>
    <w:rsid w:val="00DC33FA"/>
    <w:rsid w:val="00DC6099"/>
    <w:rsid w:val="00DC774D"/>
    <w:rsid w:val="00DC781B"/>
    <w:rsid w:val="00DD411D"/>
    <w:rsid w:val="00DD4CB1"/>
    <w:rsid w:val="00DD79AF"/>
    <w:rsid w:val="00DE19FE"/>
    <w:rsid w:val="00DE3669"/>
    <w:rsid w:val="00DE568D"/>
    <w:rsid w:val="00DF0CAE"/>
    <w:rsid w:val="00DF197A"/>
    <w:rsid w:val="00DF2322"/>
    <w:rsid w:val="00E0633C"/>
    <w:rsid w:val="00E12F50"/>
    <w:rsid w:val="00E17E3C"/>
    <w:rsid w:val="00E230E8"/>
    <w:rsid w:val="00E23849"/>
    <w:rsid w:val="00E23B20"/>
    <w:rsid w:val="00E24D66"/>
    <w:rsid w:val="00E40E3C"/>
    <w:rsid w:val="00E434D2"/>
    <w:rsid w:val="00E435AD"/>
    <w:rsid w:val="00E44C83"/>
    <w:rsid w:val="00E54AC7"/>
    <w:rsid w:val="00E54D0D"/>
    <w:rsid w:val="00E55D44"/>
    <w:rsid w:val="00E735DD"/>
    <w:rsid w:val="00E763EB"/>
    <w:rsid w:val="00E81B15"/>
    <w:rsid w:val="00E821AC"/>
    <w:rsid w:val="00E843F9"/>
    <w:rsid w:val="00E85EB4"/>
    <w:rsid w:val="00E901E4"/>
    <w:rsid w:val="00EA054B"/>
    <w:rsid w:val="00EA2DCE"/>
    <w:rsid w:val="00EA5DE1"/>
    <w:rsid w:val="00EB0533"/>
    <w:rsid w:val="00EB0A34"/>
    <w:rsid w:val="00EB1012"/>
    <w:rsid w:val="00EB16EE"/>
    <w:rsid w:val="00EB62A6"/>
    <w:rsid w:val="00EC4C7F"/>
    <w:rsid w:val="00EC7239"/>
    <w:rsid w:val="00ED3160"/>
    <w:rsid w:val="00EE14A3"/>
    <w:rsid w:val="00EE322E"/>
    <w:rsid w:val="00EF3371"/>
    <w:rsid w:val="00F03A7A"/>
    <w:rsid w:val="00F114B9"/>
    <w:rsid w:val="00F12FBD"/>
    <w:rsid w:val="00F20C4A"/>
    <w:rsid w:val="00F24A8B"/>
    <w:rsid w:val="00F30F91"/>
    <w:rsid w:val="00F344F5"/>
    <w:rsid w:val="00F45D4D"/>
    <w:rsid w:val="00F47642"/>
    <w:rsid w:val="00F54426"/>
    <w:rsid w:val="00F61AA7"/>
    <w:rsid w:val="00F63540"/>
    <w:rsid w:val="00F670A9"/>
    <w:rsid w:val="00F70E43"/>
    <w:rsid w:val="00F7761A"/>
    <w:rsid w:val="00F85131"/>
    <w:rsid w:val="00F85218"/>
    <w:rsid w:val="00F858F8"/>
    <w:rsid w:val="00F86231"/>
    <w:rsid w:val="00F968BA"/>
    <w:rsid w:val="00FA0400"/>
    <w:rsid w:val="00FA518C"/>
    <w:rsid w:val="00FA5CB4"/>
    <w:rsid w:val="00FB1BD4"/>
    <w:rsid w:val="00FC108B"/>
    <w:rsid w:val="00FD27AC"/>
    <w:rsid w:val="00F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14780"/>
  <w15:docId w15:val="{BCE33D69-20F6-4A94-9AB3-9A89EFB4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B82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B13284"/>
    <w:pPr>
      <w:numPr>
        <w:numId w:val="1"/>
      </w:numPr>
      <w:spacing w:line="276" w:lineRule="auto"/>
      <w:jc w:val="both"/>
      <w:outlineLvl w:val="0"/>
    </w:pPr>
    <w:rPr>
      <w:b/>
      <w:u w:val="single"/>
    </w:rPr>
  </w:style>
  <w:style w:type="paragraph" w:styleId="Nadpis2">
    <w:name w:val="heading 2"/>
    <w:basedOn w:val="Bezmezer"/>
    <w:next w:val="Normln"/>
    <w:link w:val="Nadpis2Char"/>
    <w:uiPriority w:val="9"/>
    <w:unhideWhenUsed/>
    <w:qFormat/>
    <w:rsid w:val="00DE3669"/>
    <w:pPr>
      <w:spacing w:line="276" w:lineRule="auto"/>
      <w:ind w:left="284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3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F18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13284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E3669"/>
    <w:rPr>
      <w:rFonts w:ascii="Times New Roman" w:hAnsi="Times New Roman" w:cs="Times New Roman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93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95D"/>
  </w:style>
  <w:style w:type="paragraph" w:styleId="Zpat">
    <w:name w:val="footer"/>
    <w:basedOn w:val="Normln"/>
    <w:link w:val="ZpatChar"/>
    <w:uiPriority w:val="99"/>
    <w:unhideWhenUsed/>
    <w:rsid w:val="0093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95D"/>
  </w:style>
  <w:style w:type="paragraph" w:styleId="Textbubliny">
    <w:name w:val="Balloon Text"/>
    <w:basedOn w:val="Normln"/>
    <w:link w:val="TextbublinyChar"/>
    <w:uiPriority w:val="99"/>
    <w:semiHidden/>
    <w:unhideWhenUsed/>
    <w:rsid w:val="0076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F5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0F9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33E10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233E1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3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B850-AB73-4953-9B16-9231A72B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chaela Hrubešová</cp:lastModifiedBy>
  <cp:revision>5</cp:revision>
  <cp:lastPrinted>2022-09-14T14:30:00Z</cp:lastPrinted>
  <dcterms:created xsi:type="dcterms:W3CDTF">2022-08-31T13:40:00Z</dcterms:created>
  <dcterms:modified xsi:type="dcterms:W3CDTF">2022-09-15T09:45:00Z</dcterms:modified>
</cp:coreProperties>
</file>